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Aspects enable the 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EA1D93">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EA1D93">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EA1D93">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EA1D93">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EA1D93">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EA1D93">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EA1D93">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EA1D93">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EA1D93">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EA1D93">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EA1D93">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EA1D93">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EA1D93">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EA1D93">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EA1D93">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EA1D93">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EA1D93">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EA1D93">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EA1D93">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EA1D93">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EA1D93">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EA1D93">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EA1D93">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EA1D93">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EA1D93">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EA1D93">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EA1D93">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EA1D93">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EA1D93">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EA1D93">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EA1D93">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EA1D93">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EA1D93">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EA1D93">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EA1D93">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EA1D93">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EA1D93">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EA1D93">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EA1D93">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EA1D93">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EA1D93">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EA1D93">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EA1D93">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EA1D93">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EA1D93">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EA1D93">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EA1D93"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EA1D93" w:rsidRDefault="00EA1D93">
                    <w:r>
                      <w:t>Heap Memory</w:t>
                    </w:r>
                  </w:p>
                </w:txbxContent>
              </v:textbox>
            </v:rect>
            <v:oval id="_x0000_s1028" style="position:absolute;left:7410;top:4860;width:2880;height:2595" fillcolor="black [3213]">
              <v:textbox>
                <w:txbxContent>
                  <w:p w14:paraId="4FCD1F4A" w14:textId="12157757" w:rsidR="00EA1D93" w:rsidRDefault="00EA1D93">
                    <w:r>
                      <w:t>Constrain pool area</w:t>
                    </w:r>
                  </w:p>
                  <w:p w14:paraId="3B1D29D1" w14:textId="3616DDCE" w:rsidR="00EA1D93" w:rsidRDefault="00EA1D93">
                    <w:r>
                      <w:t>“Hello”</w:t>
                    </w:r>
                  </w:p>
                  <w:p w14:paraId="5440487A" w14:textId="0583CEDB" w:rsidR="00EA1D93" w:rsidRDefault="00EA1D93">
                    <w:r>
                      <w:t>“Hello wold”</w:t>
                    </w:r>
                  </w:p>
                </w:txbxContent>
              </v:textbox>
            </v:oval>
            <v:rect id="_x0000_s1029" style="position:absolute;left:1875;top:4305;width:2655;height:2895">
              <v:textbox>
                <w:txbxContent>
                  <w:p w14:paraId="7DAC13E2" w14:textId="4D83BE1C" w:rsidR="00EA1D93" w:rsidRDefault="00EA1D93"/>
                  <w:p w14:paraId="52211F7F" w14:textId="5BC2377B" w:rsidR="00EA1D93" w:rsidRDefault="00EA1D93"/>
                  <w:p w14:paraId="44D75C8C" w14:textId="0A39B3B8" w:rsidR="00EA1D93" w:rsidRDefault="00EA1D93">
                    <w:r>
                      <w:t>String  str= “hello”;</w:t>
                    </w:r>
                  </w:p>
                  <w:p w14:paraId="62B04C6B" w14:textId="7963FA78" w:rsidR="00EA1D93" w:rsidRDefault="00EA1D93">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EA1D93"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EA1D93" w:rsidRDefault="00EA1D93">
                    <w:r>
                      <w:t>Constrain pool area</w:t>
                    </w:r>
                  </w:p>
                  <w:p w14:paraId="0449E1FC" w14:textId="77777777" w:rsidR="00EA1D93" w:rsidRPr="003C61B6" w:rsidRDefault="00EA1D93">
                    <w:pPr>
                      <w:rPr>
                        <w:sz w:val="18"/>
                      </w:rPr>
                    </w:pPr>
                    <w:r>
                      <w:t>“</w:t>
                    </w:r>
                    <w:r w:rsidRPr="003C61B6">
                      <w:rPr>
                        <w:sz w:val="18"/>
                      </w:rPr>
                      <w:t>Hello”</w:t>
                    </w:r>
                  </w:p>
                  <w:p w14:paraId="216F208B" w14:textId="77777777" w:rsidR="00EA1D93" w:rsidRDefault="00EA1D93">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EA1D93" w:rsidRDefault="00EA1D93"/>
                  <w:p w14:paraId="2D6E7B00" w14:textId="77777777" w:rsidR="00EA1D93" w:rsidRDefault="00EA1D93">
                    <w:r>
                      <w:t>String  str= “hello”;</w:t>
                    </w:r>
                  </w:p>
                  <w:p w14:paraId="027175A9" w14:textId="7688B1D7" w:rsidR="00EA1D93" w:rsidRDefault="00EA1D93">
                    <w:r>
                      <w:t>String PP = “hello”;</w:t>
                    </w:r>
                  </w:p>
                  <w:p w14:paraId="751B8F7F" w14:textId="26BD52DE" w:rsidR="00EA1D93" w:rsidRDefault="00EA1D93">
                    <w:r>
                      <w:t>String ob = new String(“shuvo”);</w:t>
                    </w:r>
                  </w:p>
                  <w:p w14:paraId="4820E1E5" w14:textId="4A385290" w:rsidR="00EA1D93" w:rsidRDefault="00EA1D93">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EA1D93" w:rsidRDefault="00EA1D93">
                  <w:r>
                    <w:t>Heap Memory</w:t>
                  </w:r>
                </w:p>
                <w:p w14:paraId="4E275837" w14:textId="567004F4" w:rsidR="00EA1D93" w:rsidRDefault="00EA1D93"/>
                <w:p w14:paraId="227AEFB7" w14:textId="614B089C" w:rsidR="00EA1D93" w:rsidRDefault="00EA1D93"/>
                <w:p w14:paraId="3F88ECFC" w14:textId="41921C92" w:rsidR="00EA1D93" w:rsidRDefault="00EA1D93"/>
                <w:p w14:paraId="0D2255C9" w14:textId="4CC5D4B8" w:rsidR="00EA1D93" w:rsidRDefault="00EA1D93">
                  <w:r>
                    <w:t>“shuvo”</w:t>
                  </w:r>
                </w:p>
                <w:p w14:paraId="5C7E8403" w14:textId="4A032AAB" w:rsidR="00EA1D93" w:rsidRDefault="00EA1D93">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6A4C20">
      <w:pPr>
        <w:pStyle w:val="Heading1"/>
        <w:spacing w:before="0" w:after="0"/>
      </w:pPr>
      <w:r>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1047C97B" w14:textId="6CCFDBF5" w:rsidR="00286C95" w:rsidRPr="003108BC" w:rsidRDefault="00286C95" w:rsidP="003E147C">
      <w:pPr>
        <w:pStyle w:val="ListParagraph"/>
        <w:numPr>
          <w:ilvl w:val="0"/>
          <w:numId w:val="101"/>
        </w:numPr>
      </w:pPr>
      <w:r w:rsidRPr="003108BC">
        <w:t>A class is a group of objects which have common properties</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1A03A402" w:rsidR="00074B7B" w:rsidRPr="003C087F" w:rsidRDefault="00494936" w:rsidP="003E147C">
      <w:pPr>
        <w:pStyle w:val="Heading4"/>
        <w:numPr>
          <w:ilvl w:val="0"/>
          <w:numId w:val="102"/>
        </w:numPr>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76EF7287" w:rsidR="003C087F" w:rsidRDefault="006479C7" w:rsidP="003E147C">
      <w:pPr>
        <w:pStyle w:val="ListParagraph"/>
        <w:numPr>
          <w:ilvl w:val="0"/>
          <w:numId w:val="138"/>
        </w:numPr>
      </w:pPr>
      <w:r>
        <w:t>It</w:t>
      </w:r>
      <w:r w:rsidR="003C087F">
        <w:t xml:space="preserve"> should have public default constructor.</w:t>
      </w:r>
    </w:p>
    <w:p w14:paraId="0B5A9561" w14:textId="0D19ECA2" w:rsidR="003C087F" w:rsidRDefault="006479C7" w:rsidP="003E147C">
      <w:pPr>
        <w:pStyle w:val="ListParagraph"/>
        <w:numPr>
          <w:ilvl w:val="0"/>
          <w:numId w:val="138"/>
        </w:numPr>
      </w:pPr>
      <w:r>
        <w:t>Data</w:t>
      </w:r>
      <w:r w:rsidR="003C087F">
        <w:t xml:space="preserve"> member should be private. </w:t>
      </w:r>
    </w:p>
    <w:p w14:paraId="2BA4AB1C" w14:textId="1A210A24" w:rsidR="003C087F" w:rsidRDefault="006479C7" w:rsidP="003E147C">
      <w:pPr>
        <w:pStyle w:val="ListParagraph"/>
        <w:numPr>
          <w:ilvl w:val="0"/>
          <w:numId w:val="138"/>
        </w:numPr>
      </w:pPr>
      <w:r>
        <w:t>It</w:t>
      </w:r>
      <w:r w:rsidR="003C087F">
        <w:t xml:space="preserve"> should have public setter &amp; getter method. </w:t>
      </w:r>
    </w:p>
    <w:p w14:paraId="63C6814D" w14:textId="7DCB9470" w:rsidR="003C087F" w:rsidRDefault="006479C7" w:rsidP="003E147C">
      <w:pPr>
        <w:pStyle w:val="ListParagraph"/>
        <w:numPr>
          <w:ilvl w:val="0"/>
          <w:numId w:val="138"/>
        </w:numPr>
      </w:pPr>
      <w:r>
        <w:t>It</w:t>
      </w:r>
      <w:r w:rsidR="003C087F">
        <w:t xml:space="preserve"> must </w:t>
      </w:r>
      <w:r w:rsidR="00110A31">
        <w:t>implement</w:t>
      </w:r>
      <w:r w:rsidR="003C087F">
        <w:t xml:space="preserve"> </w:t>
      </w:r>
      <w:r w:rsidR="00110A31">
        <w:t>Serialization.</w:t>
      </w:r>
      <w:r w:rsidR="003C087F">
        <w:t xml:space="preserve"> </w:t>
      </w: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1D040347" w:rsidR="00776C3E" w:rsidRPr="004C1919" w:rsidRDefault="00776C3E" w:rsidP="004C1919">
      <w:pPr>
        <w:spacing w:after="0"/>
        <w:ind w:left="720"/>
      </w:pPr>
      <w:r w:rsidRPr="004C1919">
        <w:tab/>
      </w:r>
      <w:r w:rsidRPr="004C1919">
        <w:tab/>
      </w:r>
      <w:r w:rsidR="00DD26F4" w:rsidRPr="004C1919">
        <w:tab/>
        <w:t xml:space="preserve">Login ob = new </w:t>
      </w:r>
      <w:r w:rsidR="00C63720" w:rsidRPr="004C1919">
        <w:t>Login (</w:t>
      </w:r>
      <w:r w:rsidR="00DD26F4" w:rsidRPr="004C1919">
        <w:t>);</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E439460" w:rsidR="00254D6B" w:rsidRPr="00254D6B" w:rsidRDefault="009415C8" w:rsidP="003E147C">
      <w:pPr>
        <w:pStyle w:val="ListParagraph"/>
        <w:numPr>
          <w:ilvl w:val="0"/>
          <w:numId w:val="139"/>
        </w:numPr>
      </w:pPr>
      <w:r>
        <w:t>It</w:t>
      </w:r>
      <w:r w:rsidR="00254D6B">
        <w:t xml:space="preserve"> </w:t>
      </w:r>
      <w:r w:rsidR="00254D6B" w:rsidRPr="00254D6B">
        <w:t>should always have a public default constructor.</w:t>
      </w:r>
    </w:p>
    <w:p w14:paraId="1D2BE36D" w14:textId="0E546BAE" w:rsidR="00254D6B" w:rsidRPr="00254D6B" w:rsidRDefault="009415C8" w:rsidP="003E147C">
      <w:pPr>
        <w:pStyle w:val="ListParagraph"/>
        <w:numPr>
          <w:ilvl w:val="0"/>
          <w:numId w:val="139"/>
        </w:numPr>
      </w:pPr>
      <w:r>
        <w:t>It</w:t>
      </w:r>
      <w:r w:rsidR="00254D6B">
        <w:t xml:space="preserve"> </w:t>
      </w:r>
      <w:r w:rsidR="00254D6B" w:rsidRPr="00254D6B">
        <w:t>may contain the arguments constructor.</w:t>
      </w:r>
    </w:p>
    <w:p w14:paraId="486FE2C3" w14:textId="20C2EFCE" w:rsidR="00254D6B" w:rsidRDefault="009415C8" w:rsidP="003E147C">
      <w:pPr>
        <w:pStyle w:val="ListParagraph"/>
        <w:numPr>
          <w:ilvl w:val="0"/>
          <w:numId w:val="139"/>
        </w:numPr>
      </w:pPr>
      <w:r>
        <w:t>It</w:t>
      </w:r>
      <w:r w:rsidR="00254D6B">
        <w:t xml:space="preserve"> </w:t>
      </w:r>
      <w:r w:rsidR="00254D6B" w:rsidRPr="00254D6B">
        <w:t>should contain public Getters and Setters</w:t>
      </w:r>
      <w:r w:rsidR="00254D6B">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5DEE937A" w:rsidR="00254D6B" w:rsidRPr="00254D6B" w:rsidRDefault="00C63720" w:rsidP="00254D6B">
      <w:pPr>
        <w:spacing w:after="0"/>
        <w:ind w:left="2160"/>
      </w:pPr>
      <w:r>
        <w:tab/>
        <w:t>public String field</w:t>
      </w:r>
      <w:r w:rsidR="00254D6B" w:rsidRPr="00254D6B">
        <w:t>;</w:t>
      </w:r>
    </w:p>
    <w:p w14:paraId="10A6735B" w14:textId="1DE2EFE5" w:rsidR="00C63720" w:rsidRDefault="00254D6B" w:rsidP="00254D6B">
      <w:pPr>
        <w:spacing w:after="0"/>
        <w:ind w:left="2160"/>
      </w:pPr>
      <w:r w:rsidRPr="00254D6B">
        <w:tab/>
        <w:t>Sample(</w:t>
      </w:r>
      <w:r w:rsidR="00C63720">
        <w:t>);</w:t>
      </w:r>
    </w:p>
    <w:p w14:paraId="00A4B005" w14:textId="2010949D" w:rsidR="00254D6B" w:rsidRPr="00254D6B" w:rsidRDefault="00C63720" w:rsidP="00C63720">
      <w:pPr>
        <w:spacing w:after="0"/>
        <w:ind w:left="2160" w:firstLine="720"/>
      </w:pPr>
      <w:r>
        <w:t xml:space="preserve">String s </w:t>
      </w:r>
      <w:r w:rsidR="00254D6B" w:rsidRPr="00254D6B">
        <w:t>{</w:t>
      </w:r>
    </w:p>
    <w:p w14:paraId="12718474" w14:textId="2F784A64" w:rsidR="00254D6B" w:rsidRPr="00254D6B" w:rsidRDefault="00C63720" w:rsidP="00C63720">
      <w:pPr>
        <w:spacing w:after="0"/>
        <w:ind w:left="2160"/>
      </w:pPr>
      <w:r>
        <w:tab/>
      </w:r>
      <w:r>
        <w:tab/>
        <w:t>this.field = s;</w:t>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24B6D686" w:rsidR="00254D6B" w:rsidRPr="00254D6B" w:rsidRDefault="00C63720" w:rsidP="00254D6B">
      <w:pPr>
        <w:spacing w:after="0"/>
        <w:ind w:left="2160"/>
      </w:pPr>
      <w:r>
        <w:tab/>
      </w:r>
      <w:r>
        <w:tab/>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1387C705" w14:textId="71766336" w:rsidR="00833595" w:rsidRPr="009415C8" w:rsidRDefault="009415C8" w:rsidP="009415C8">
      <w:pPr>
        <w:spacing w:after="0"/>
        <w:ind w:left="2160"/>
      </w:pPr>
      <w:r>
        <w:t>}</w:t>
      </w: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5EAAC90E" w:rsidR="005123F8" w:rsidRPr="005123F8" w:rsidRDefault="005123F8" w:rsidP="005123F8">
      <w:pPr>
        <w:spacing w:after="0"/>
        <w:ind w:left="1440"/>
      </w:pPr>
      <w:r w:rsidRPr="005123F8">
        <w:t>   </w:t>
      </w:r>
      <w:r w:rsidR="00634C11">
        <w:t xml:space="preserve">  </w:t>
      </w:r>
      <w:r w:rsidRPr="005123F8">
        <w:t>static int total</w:t>
      </w:r>
      <w:r w:rsidR="00D421C2">
        <w:t xml:space="preserve"> </w:t>
      </w:r>
      <w:r w:rsidRPr="005123F8">
        <w:t>(int val1, int val2) {</w:t>
      </w:r>
    </w:p>
    <w:p w14:paraId="2EDBBC7E" w14:textId="7F70EC20" w:rsidR="005123F8" w:rsidRPr="005123F8" w:rsidRDefault="005123F8" w:rsidP="005123F8">
      <w:pPr>
        <w:spacing w:after="0"/>
        <w:ind w:left="1440"/>
      </w:pPr>
      <w:r w:rsidRPr="005123F8">
        <w:t>     </w:t>
      </w:r>
      <w:r w:rsidR="00634C11">
        <w:t xml:space="preserve"> </w:t>
      </w:r>
      <w:r w:rsidR="00634C11">
        <w:tab/>
      </w:r>
      <w:r w:rsidRPr="005123F8">
        <w:t>return val1 + val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0E2662B3" w:rsidR="005123F8" w:rsidRPr="005123F8" w:rsidRDefault="005123F8" w:rsidP="005123F8">
      <w:pPr>
        <w:spacing w:after="0"/>
        <w:ind w:left="1440"/>
      </w:pPr>
      <w:r w:rsidRPr="005123F8">
        <w:t>   </w:t>
      </w:r>
      <w:r w:rsidR="00634C11">
        <w:t xml:space="preserve">  </w:t>
      </w:r>
      <w:r w:rsidRPr="005123F8">
        <w:t>public static void main(String args[]) {</w:t>
      </w:r>
    </w:p>
    <w:p w14:paraId="2205E367" w14:textId="3CA13420" w:rsidR="005123F8" w:rsidRPr="005123F8" w:rsidRDefault="005123F8" w:rsidP="005123F8">
      <w:pPr>
        <w:spacing w:after="0"/>
        <w:ind w:left="1440"/>
      </w:pPr>
      <w:r w:rsidRPr="005123F8">
        <w:t>      </w:t>
      </w:r>
      <w:r w:rsidR="00634C11">
        <w:tab/>
      </w:r>
      <w:r w:rsidRPr="005123F8">
        <w:t>int sum = total</w:t>
      </w:r>
      <w:r w:rsidR="00634C11">
        <w:t xml:space="preserve"> </w:t>
      </w:r>
      <w:r w:rsidRPr="005123F8">
        <w:t>(100, 108);</w:t>
      </w:r>
    </w:p>
    <w:p w14:paraId="56F1AAFA" w14:textId="1F8140D7" w:rsidR="005123F8" w:rsidRPr="005123F8" w:rsidRDefault="005123F8" w:rsidP="005123F8">
      <w:pPr>
        <w:spacing w:after="0"/>
        <w:ind w:left="1440"/>
      </w:pPr>
      <w:r w:rsidRPr="005123F8">
        <w:t>     </w:t>
      </w:r>
      <w:r w:rsidR="00634C11">
        <w:tab/>
      </w:r>
      <w:r w:rsidRPr="005123F8">
        <w:t>System.out.println("Total of two integers: " + 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9415C8">
        <w:rPr>
          <w:color w:val="FF0000"/>
        </w:rPr>
        <w:t>Object</w:t>
      </w:r>
      <w:r w:rsidRPr="006A5157">
        <w: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w:t>
      </w:r>
      <w:r w:rsidRPr="009415C8">
        <w:rPr>
          <w:color w:val="FF0000"/>
        </w:rPr>
        <w:t>Object</w:t>
      </w:r>
      <w:r w:rsidRPr="006A5157">
        <w: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w:t>
      </w:r>
      <w:r w:rsidRPr="009415C8">
        <w:rPr>
          <w:color w:val="FF0000"/>
        </w:rPr>
        <w:t>Object</w:t>
      </w:r>
      <w:r w:rsidRPr="006A5157">
        <w:t xml:space="preserve">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35413547" w:rsidR="006A5157" w:rsidRPr="00AD32EC" w:rsidRDefault="006A5157" w:rsidP="003E147C">
      <w:pPr>
        <w:pStyle w:val="ListParagraph"/>
        <w:numPr>
          <w:ilvl w:val="0"/>
          <w:numId w:val="157"/>
        </w:numPr>
        <w:ind w:left="1080"/>
      </w:pPr>
      <w:r w:rsidRPr="00AD32EC">
        <w:rPr>
          <w:b/>
        </w:rPr>
        <w:t>tostring() method:</w:t>
      </w:r>
      <w:r w:rsidR="006A4C20">
        <w:t xml:space="preserve"> it </w:t>
      </w:r>
      <w:r w:rsidR="00AD32EC" w:rsidRPr="00AD32EC">
        <w:t>provides a String representation or convert</w:t>
      </w:r>
      <w:r w:rsidR="006A4C20">
        <w:t xml:space="preserve">  of an object to string form. </w:t>
      </w:r>
      <w:r w:rsidR="00AD32EC" w:rsidRPr="00AD32EC">
        <w:t>Whenever we try to print any Object reference, then internally toString() method is called.</w:t>
      </w:r>
    </w:p>
    <w:p w14:paraId="28EDF572" w14:textId="568CD9B5" w:rsidR="006A5157" w:rsidRPr="00AD32EC" w:rsidRDefault="006A5157" w:rsidP="003E147C">
      <w:pPr>
        <w:pStyle w:val="ListParagraph"/>
        <w:numPr>
          <w:ilvl w:val="0"/>
          <w:numId w:val="157"/>
        </w:numPr>
        <w:ind w:left="1080"/>
      </w:pPr>
      <w:r w:rsidRPr="00AD32EC">
        <w:rPr>
          <w:b/>
        </w:rPr>
        <w:t>hashCode() method</w:t>
      </w:r>
      <w:r w:rsidR="00AD32EC" w:rsidRPr="00AD32EC">
        <w:t xml:space="preserve">: </w:t>
      </w:r>
      <w:r w:rsidR="00AD32EC">
        <w:t xml:space="preserve"> it generates unique hash code for each object.</w:t>
      </w:r>
    </w:p>
    <w:p w14:paraId="4BEDD355" w14:textId="5B25B16F" w:rsidR="006A5157" w:rsidRPr="00AD32EC" w:rsidRDefault="006A4C20" w:rsidP="003E147C">
      <w:pPr>
        <w:pStyle w:val="ListParagraph"/>
        <w:numPr>
          <w:ilvl w:val="0"/>
          <w:numId w:val="157"/>
        </w:numPr>
        <w:ind w:left="1080"/>
      </w:pPr>
      <w:r>
        <w:rPr>
          <w:b/>
          <w:sz w:val="24"/>
        </w:rPr>
        <w:t>equals</w:t>
      </w:r>
      <w:r w:rsidRPr="00AD32EC">
        <w:rPr>
          <w:b/>
          <w:sz w:val="24"/>
        </w:rPr>
        <w:t>(</w:t>
      </w:r>
      <w:r w:rsidR="006A5157" w:rsidRPr="00AD32EC">
        <w:rPr>
          <w:b/>
          <w:sz w:val="24"/>
        </w:rPr>
        <w:t>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53599BEB" w:rsidR="006A5157" w:rsidRPr="00AD32EC" w:rsidRDefault="006A4C20" w:rsidP="003E147C">
      <w:pPr>
        <w:pStyle w:val="ListParagraph"/>
        <w:numPr>
          <w:ilvl w:val="0"/>
          <w:numId w:val="157"/>
        </w:numPr>
        <w:ind w:left="1080"/>
      </w:pPr>
      <w:r>
        <w:rPr>
          <w:b/>
        </w:rPr>
        <w:t>finalize</w:t>
      </w:r>
      <w:r w:rsidRPr="00AD32EC">
        <w:rPr>
          <w:b/>
        </w:rPr>
        <w:t>(</w:t>
      </w:r>
      <w:r w:rsidR="006A5157" w:rsidRPr="00AD32EC">
        <w:rPr>
          <w:b/>
        </w:rPr>
        <w:t>)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E147C">
      <w:pPr>
        <w:pStyle w:val="ListParagraph"/>
        <w:numPr>
          <w:ilvl w:val="0"/>
          <w:numId w:val="157"/>
        </w:numPr>
        <w:ind w:left="1080"/>
        <w:rPr>
          <w:b/>
        </w:rPr>
      </w:pPr>
      <w:r w:rsidRPr="00AD32EC">
        <w:rPr>
          <w:b/>
        </w:rPr>
        <w:t>getClass() method</w:t>
      </w:r>
      <w:r w:rsidR="00AD32EC" w:rsidRPr="00AD32EC">
        <w:rPr>
          <w:b/>
        </w:rPr>
        <w:t>:</w:t>
      </w:r>
    </w:p>
    <w:p w14:paraId="4E07C6AD" w14:textId="5DC70CEB" w:rsidR="006A5157" w:rsidRPr="00AD32EC" w:rsidRDefault="006A5157" w:rsidP="003E147C">
      <w:pPr>
        <w:pStyle w:val="ListParagraph"/>
        <w:numPr>
          <w:ilvl w:val="0"/>
          <w:numId w:val="157"/>
        </w:numPr>
        <w:ind w:left="1080"/>
      </w:pPr>
      <w:r w:rsidRPr="00AD32EC">
        <w:rPr>
          <w:b/>
        </w:rPr>
        <w:t>clone() method</w:t>
      </w:r>
      <w:r w:rsidR="00AD32EC" w:rsidRPr="00AD32EC">
        <w:rPr>
          <w:b/>
        </w:rPr>
        <w:t>:</w:t>
      </w:r>
      <w:r w:rsidR="00AD32EC" w:rsidRPr="00AD32EC">
        <w:t xml:space="preserve"> it used to create the copy or clone of object. </w:t>
      </w:r>
    </w:p>
    <w:p w14:paraId="750BE32C" w14:textId="2B72948A" w:rsidR="006A5157" w:rsidRPr="00AD32EC" w:rsidRDefault="006A4C20" w:rsidP="003E147C">
      <w:pPr>
        <w:pStyle w:val="ListParagraph"/>
        <w:numPr>
          <w:ilvl w:val="0"/>
          <w:numId w:val="157"/>
        </w:numPr>
        <w:ind w:left="1080"/>
        <w:rPr>
          <w:b/>
        </w:rPr>
      </w:pPr>
      <w:r>
        <w:rPr>
          <w:b/>
        </w:rPr>
        <w:t>wait()</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1B6C76" w:rsidRDefault="001B6C76" w:rsidP="001B6C76">
      <w:pPr>
        <w:spacing w:after="0"/>
        <w:ind w:left="720"/>
      </w:pPr>
      <w:r w:rsidRPr="001B6C76">
        <w:t>class Database {</w:t>
      </w:r>
    </w:p>
    <w:p w14:paraId="087D876F" w14:textId="2210F811" w:rsidR="001B6C76" w:rsidRPr="001B6C76" w:rsidRDefault="001B6C76" w:rsidP="001B6C76">
      <w:pPr>
        <w:spacing w:after="0"/>
        <w:ind w:left="720"/>
      </w:pPr>
      <w:r w:rsidRPr="001B6C76">
        <w:t xml:space="preserve">   </w:t>
      </w:r>
      <w:r>
        <w:t xml:space="preserve">   </w:t>
      </w:r>
      <w:r w:rsidRPr="001B6C76">
        <w:t>private static Database dbObject;</w:t>
      </w:r>
    </w:p>
    <w:p w14:paraId="52C16E49" w14:textId="6D490466" w:rsidR="001B6C76" w:rsidRPr="001B6C76" w:rsidRDefault="001B6C76" w:rsidP="001B6C76">
      <w:pPr>
        <w:spacing w:after="0"/>
        <w:ind w:left="720"/>
      </w:pPr>
      <w:r w:rsidRPr="001B6C76">
        <w:t xml:space="preserve">   </w:t>
      </w:r>
      <w:r>
        <w:t xml:space="preserve">   </w:t>
      </w:r>
      <w:r w:rsidRPr="001B6C76">
        <w:t xml:space="preserve">private Database() {      </w:t>
      </w:r>
    </w:p>
    <w:p w14:paraId="57965B26" w14:textId="4E9F3DD2" w:rsidR="001B6C76" w:rsidRPr="001B6C76" w:rsidRDefault="001B6C76" w:rsidP="001B6C76">
      <w:pPr>
        <w:spacing w:after="0"/>
        <w:ind w:left="720"/>
      </w:pPr>
      <w:r w:rsidRPr="001B6C76">
        <w:t xml:space="preserve">   </w:t>
      </w:r>
      <w:r>
        <w:t xml:space="preserve">   </w:t>
      </w:r>
      <w:r w:rsidRPr="001B6C76">
        <w:t>}</w:t>
      </w:r>
    </w:p>
    <w:p w14:paraId="3DB629F3" w14:textId="1F33F632" w:rsidR="001B6C76" w:rsidRPr="001B6C76" w:rsidRDefault="001B6C76" w:rsidP="001B6C76">
      <w:pPr>
        <w:spacing w:after="0"/>
        <w:ind w:left="720"/>
      </w:pPr>
      <w:r w:rsidRPr="001B6C76">
        <w:t xml:space="preserve">   </w:t>
      </w:r>
      <w:r>
        <w:t xml:space="preserve">   </w:t>
      </w:r>
      <w:r w:rsidRPr="001B6C76">
        <w:t>public static Database getInstance() {</w:t>
      </w:r>
    </w:p>
    <w:p w14:paraId="10742812" w14:textId="01889881" w:rsidR="001B6C76" w:rsidRPr="001B6C76" w:rsidRDefault="001B6C76" w:rsidP="001B6C76">
      <w:pPr>
        <w:spacing w:after="0"/>
        <w:ind w:left="720"/>
      </w:pPr>
      <w:r w:rsidRPr="001B6C76">
        <w:t xml:space="preserve">     </w:t>
      </w:r>
      <w:r>
        <w:t xml:space="preserve">  </w:t>
      </w:r>
      <w:r w:rsidRPr="001B6C76">
        <w:t xml:space="preserve"> </w:t>
      </w:r>
      <w:r>
        <w:t xml:space="preserve"> </w:t>
      </w:r>
      <w:r w:rsidRPr="001B6C76">
        <w:t>if(dbObject == null) {        // create object if it's not already created</w:t>
      </w:r>
    </w:p>
    <w:p w14:paraId="5331F761" w14:textId="3CF797D5" w:rsidR="001B6C76" w:rsidRPr="001B6C76" w:rsidRDefault="001B6C76" w:rsidP="001B6C76">
      <w:pPr>
        <w:spacing w:after="0"/>
        <w:ind w:left="720"/>
      </w:pPr>
      <w:r w:rsidRPr="001B6C76">
        <w:t xml:space="preserve">           </w:t>
      </w:r>
      <w:r>
        <w:t xml:space="preserve">  </w:t>
      </w:r>
      <w:r w:rsidRPr="001B6C76">
        <w:t xml:space="preserve"> dbObject = new Database();</w:t>
      </w:r>
    </w:p>
    <w:p w14:paraId="061F165A" w14:textId="6E9AD4E1" w:rsidR="001B6C76" w:rsidRPr="001B6C76" w:rsidRDefault="001B6C76" w:rsidP="001B6C76">
      <w:pPr>
        <w:spacing w:after="0"/>
        <w:ind w:left="720"/>
      </w:pPr>
      <w:r w:rsidRPr="001B6C76">
        <w:t xml:space="preserve">      </w:t>
      </w:r>
      <w:r>
        <w:t xml:space="preserve">   </w:t>
      </w:r>
      <w:r w:rsidRPr="001B6C76">
        <w:t>}</w:t>
      </w:r>
    </w:p>
    <w:p w14:paraId="01E46518" w14:textId="71C830CB" w:rsidR="001B6C76" w:rsidRPr="001B6C76" w:rsidRDefault="001B6C76" w:rsidP="001B6C76">
      <w:pPr>
        <w:spacing w:after="0"/>
        <w:ind w:left="720"/>
      </w:pPr>
      <w:r w:rsidRPr="001B6C76">
        <w:t xml:space="preserve">       </w:t>
      </w:r>
      <w:r>
        <w:t xml:space="preserve">  </w:t>
      </w:r>
      <w:r w:rsidRPr="001B6C76">
        <w:t>return dbObject;        // returns the singleton object</w:t>
      </w:r>
    </w:p>
    <w:p w14:paraId="4E4C59F2" w14:textId="7577E358" w:rsidR="001B6C76" w:rsidRPr="001B6C76" w:rsidRDefault="001B6C76" w:rsidP="001B6C76">
      <w:pPr>
        <w:spacing w:after="0"/>
        <w:ind w:left="720"/>
      </w:pPr>
      <w:r>
        <w:t xml:space="preserve">      }</w:t>
      </w:r>
    </w:p>
    <w:p w14:paraId="62237620" w14:textId="6E60F234" w:rsidR="001B6C76" w:rsidRPr="001B6C76" w:rsidRDefault="001B6C76" w:rsidP="001B6C76">
      <w:pPr>
        <w:spacing w:after="0"/>
        <w:ind w:left="720"/>
      </w:pPr>
      <w:r w:rsidRPr="001B6C76">
        <w:t xml:space="preserve">   </w:t>
      </w:r>
      <w:r>
        <w:t xml:space="preserve">   </w:t>
      </w:r>
      <w:r w:rsidRPr="001B6C76">
        <w:t>public void getConnection() {</w:t>
      </w:r>
    </w:p>
    <w:p w14:paraId="057781F8" w14:textId="39D87402" w:rsidR="001B6C76" w:rsidRPr="001B6C76" w:rsidRDefault="001B6C76" w:rsidP="001B6C76">
      <w:pPr>
        <w:spacing w:after="0"/>
        <w:ind w:left="720"/>
      </w:pPr>
      <w:r w:rsidRPr="001B6C76">
        <w:t xml:space="preserve">       </w:t>
      </w:r>
      <w:r>
        <w:t xml:space="preserve">  </w:t>
      </w:r>
      <w:r w:rsidRPr="001B6C76">
        <w:t>System.out.println("You are now connected to the database.");</w:t>
      </w:r>
    </w:p>
    <w:p w14:paraId="54C1C07D" w14:textId="5735778C" w:rsidR="001B6C76" w:rsidRPr="001B6C76" w:rsidRDefault="001B6C76" w:rsidP="001B6C76">
      <w:pPr>
        <w:spacing w:after="0"/>
        <w:ind w:left="720"/>
      </w:pPr>
      <w:r w:rsidRPr="001B6C76">
        <w:t xml:space="preserve">   </w:t>
      </w:r>
      <w:r>
        <w:t xml:space="preserve">   </w:t>
      </w:r>
      <w:r w:rsidRPr="001B6C76">
        <w:t>}</w:t>
      </w:r>
    </w:p>
    <w:p w14:paraId="7D5680DE" w14:textId="3FE7313D" w:rsidR="001B6C76" w:rsidRPr="001B6C76" w:rsidRDefault="001B6C76" w:rsidP="001B6C76">
      <w:pPr>
        <w:spacing w:after="0"/>
        <w:ind w:left="720"/>
      </w:pPr>
      <w:r>
        <w:t>}</w:t>
      </w:r>
    </w:p>
    <w:p w14:paraId="7A9AB078" w14:textId="77777777" w:rsidR="001B6C76" w:rsidRPr="001B6C76" w:rsidRDefault="001B6C76" w:rsidP="001B6C76">
      <w:pPr>
        <w:spacing w:after="0"/>
        <w:ind w:left="720"/>
      </w:pPr>
      <w:r w:rsidRPr="001B6C76">
        <w:t>class Main {</w:t>
      </w:r>
    </w:p>
    <w:p w14:paraId="1B70D41F" w14:textId="77777777" w:rsidR="001B6C76" w:rsidRPr="001B6C76" w:rsidRDefault="001B6C76" w:rsidP="001B6C76">
      <w:pPr>
        <w:spacing w:after="0"/>
        <w:ind w:left="1440"/>
      </w:pPr>
      <w:r w:rsidRPr="001B6C76">
        <w:t xml:space="preserve">   public static void main(String[] args) {</w:t>
      </w:r>
    </w:p>
    <w:p w14:paraId="5CD0A066" w14:textId="7F4E2DA9" w:rsidR="001B6C76" w:rsidRPr="001B6C76" w:rsidRDefault="001B6C76" w:rsidP="001B6C76">
      <w:pPr>
        <w:spacing w:after="0"/>
        <w:ind w:left="1440"/>
      </w:pPr>
      <w:r>
        <w:t xml:space="preserve">      Database db1;</w:t>
      </w:r>
    </w:p>
    <w:p w14:paraId="6B1E51CC" w14:textId="674CB7B5" w:rsidR="001B6C76" w:rsidRPr="001B6C76" w:rsidRDefault="001B6C76" w:rsidP="001B6C76">
      <w:pPr>
        <w:spacing w:after="0"/>
        <w:ind w:left="1440"/>
      </w:pPr>
      <w:r w:rsidRPr="001B6C76">
        <w:t xml:space="preserve">   </w:t>
      </w:r>
      <w:r>
        <w:t xml:space="preserve">   db1= Database.getInstance(); </w:t>
      </w:r>
      <w:r w:rsidRPr="001B6C76">
        <w:t>// refers to the only object of Database</w:t>
      </w:r>
    </w:p>
    <w:p w14:paraId="0534E145" w14:textId="77777777" w:rsidR="001B6C76" w:rsidRPr="001B6C76" w:rsidRDefault="001B6C76" w:rsidP="001B6C76">
      <w:pPr>
        <w:spacing w:after="0"/>
        <w:ind w:left="1440"/>
      </w:pPr>
      <w:r w:rsidRPr="001B6C76">
        <w:t xml:space="preserve">      db1.getConnection();</w:t>
      </w:r>
    </w:p>
    <w:p w14:paraId="2434AD8E" w14:textId="05307AE4" w:rsidR="001B6C76" w:rsidRDefault="001B6C76" w:rsidP="001B6C76">
      <w:pPr>
        <w:spacing w:after="0"/>
        <w:ind w:left="1440"/>
      </w:pPr>
      <w:r>
        <w:t xml:space="preserve"> }</w:t>
      </w:r>
    </w:p>
    <w:p w14:paraId="2FE73207" w14:textId="53770F08" w:rsidR="001B6C76" w:rsidRPr="001B6C76" w:rsidRDefault="001B6C76" w:rsidP="001B6C76">
      <w:pPr>
        <w:spacing w:after="0"/>
        <w:ind w:left="720"/>
      </w:pPr>
      <w:r>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089964CE"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94080" behindDoc="0" locked="0" layoutInCell="1" allowOverlap="1" wp14:anchorId="2F557FC2" wp14:editId="0B7DE488">
            <wp:simplePos x="0" y="0"/>
            <wp:positionH relativeFrom="column">
              <wp:posOffset>396240</wp:posOffset>
            </wp:positionH>
            <wp:positionV relativeFrom="paragraph">
              <wp:posOffset>825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7CAC8777" w14:textId="113D68FB"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08505E89" w:rsidR="0009161C" w:rsidRDefault="00A60140" w:rsidP="004532AF">
      <w:pPr>
        <w:spacing w:after="0"/>
        <w:ind w:left="720"/>
      </w:pPr>
      <w:r w:rsidRPr="004532AF">
        <w:rPr>
          <w:b/>
          <w:bCs/>
        </w:rPr>
        <w:t>B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62596BD8" w:rsidR="002D7B56" w:rsidRDefault="002D7B56" w:rsidP="002D7B56">
      <w:pPr>
        <w:pStyle w:val="ListParagraph"/>
      </w:pPr>
      <w:r>
        <w:tab/>
      </w:r>
      <w:r>
        <w:tab/>
      </w:r>
      <w:r>
        <w:tab/>
        <w:t xml:space="preserve">int </w:t>
      </w:r>
      <w:r w:rsidR="00634C11">
        <w:t>x =</w:t>
      </w:r>
      <w:r>
        <w:t xml:space="preserve"> y.intValue();</w:t>
      </w:r>
    </w:p>
    <w:p w14:paraId="72CB16B0" w14:textId="5F4E3D49" w:rsidR="002D7B56" w:rsidRDefault="002D7B56" w:rsidP="002D7B56">
      <w:pPr>
        <w:pStyle w:val="ListParagraph"/>
      </w:pPr>
      <w:r>
        <w:tab/>
      </w:r>
      <w:r>
        <w:tab/>
      </w:r>
      <w:r>
        <w:tab/>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0EB75929" w:rsidR="00C82270" w:rsidRPr="004532AF" w:rsidRDefault="004532AF" w:rsidP="004532AF">
      <w:pPr>
        <w:spacing w:after="0"/>
        <w:ind w:left="720" w:firstLine="720"/>
        <w:jc w:val="both"/>
      </w:pPr>
      <w:r>
        <w:t xml:space="preserve">        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2EFEFFAE" w14:textId="77777777" w:rsidR="00F80961" w:rsidRPr="00F80961" w:rsidRDefault="00C82270" w:rsidP="003E147C">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3D36D140" w14:textId="77777777" w:rsidR="00C82270" w:rsidRPr="00EC6D0F" w:rsidRDefault="00C82270" w:rsidP="00C82270"/>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t>METHOD</w:t>
      </w:r>
    </w:p>
    <w:p w14:paraId="2DE9E6D9" w14:textId="4CD4DD45" w:rsidR="00E114C2" w:rsidRDefault="00E114C2" w:rsidP="003E147C">
      <w:pPr>
        <w:pStyle w:val="ListParagraph"/>
        <w:numPr>
          <w:ilvl w:val="0"/>
          <w:numId w:val="100"/>
        </w:numPr>
      </w:pPr>
      <w:r w:rsidRPr="00243DB7">
        <w:t>A method is a block of code or collection of statements or a set of code grouped together</w:t>
      </w:r>
      <w:r w:rsidR="00364D07">
        <w:t xml:space="preserve"> </w:t>
      </w:r>
      <w:r w:rsidRPr="00243DB7">
        <w:t xml:space="preserve"> 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CE6900">
      <w:pPr>
        <w:pStyle w:val="Heading4"/>
      </w:pPr>
      <w:r w:rsidRPr="00A40D8E">
        <w:rPr>
          <w:rFonts w:eastAsia="Times New Roman"/>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EE2CEA">
      <w:pPr>
        <w:pStyle w:val="Heading4"/>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1374EBE5" w14:textId="7B73FCB2" w:rsidR="001E6D29" w:rsidRPr="009836CA" w:rsidRDefault="00E114C2" w:rsidP="001E6D29">
      <w:pPr>
        <w:pStyle w:val="ListParagraph"/>
        <w:numPr>
          <w:ilvl w:val="0"/>
          <w:numId w:val="44"/>
        </w:numPr>
      </w:pPr>
      <w:r w:rsidRPr="00C977D3">
        <w:t>Factory Method</w:t>
      </w:r>
    </w:p>
    <w:p w14:paraId="2812F46F" w14:textId="7A0907E1" w:rsidR="00E114C2" w:rsidRPr="004A7491" w:rsidRDefault="00E114C2" w:rsidP="004A7491">
      <w:pPr>
        <w:pStyle w:val="ListParagraph"/>
        <w:numPr>
          <w:ilvl w:val="0"/>
          <w:numId w:val="92"/>
        </w:numPr>
      </w:pPr>
      <w:r w:rsidRPr="00A40D8E">
        <w:rPr>
          <w:rFonts w:cstheme="minorHAnsi"/>
          <w:b/>
          <w:bCs/>
          <w:color w:val="610B4B"/>
          <w:sz w:val="24"/>
          <w:szCs w:val="24"/>
        </w:rPr>
        <w:t>Static Method:</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0FC10038" w:rsidR="00E114C2" w:rsidRPr="00A40D8E" w:rsidRDefault="004A7491"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Static</w:t>
      </w:r>
      <w:r w:rsidR="00E114C2" w:rsidRPr="00A40D8E">
        <w:rPr>
          <w:rFonts w:cstheme="minorHAnsi"/>
          <w:color w:val="FF0000"/>
        </w:rPr>
        <w:t xml:space="preserve"> method </w:t>
      </w:r>
      <w:r w:rsidRPr="00A40D8E">
        <w:rPr>
          <w:rFonts w:cstheme="minorHAnsi"/>
          <w:color w:val="FF0000"/>
        </w:rPr>
        <w:t>is called</w:t>
      </w:r>
      <w:r w:rsidR="00E114C2" w:rsidRPr="00A40D8E">
        <w:rPr>
          <w:rFonts w:cstheme="minorHAnsi"/>
          <w:color w:val="FF0000"/>
        </w:rPr>
        <w:t xml:space="preserve">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6337E195"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r w:rsidR="00CE6900">
        <w:rPr>
          <w:rFonts w:cstheme="minorHAnsi"/>
          <w:color w:val="FF0000"/>
        </w:rPr>
        <w:t>.</w:t>
      </w:r>
    </w:p>
    <w:p w14:paraId="215F000D" w14:textId="685560F3" w:rsidR="00E114C2" w:rsidRPr="00CE6900"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this” and  “super” keyword can’t be used here</w:t>
      </w:r>
      <w:r w:rsidR="00CE6900">
        <w:rPr>
          <w:rFonts w:cstheme="minorHAnsi"/>
          <w:color w:val="FF0000"/>
        </w:rPr>
        <w:t>.</w:t>
      </w:r>
    </w:p>
    <w:p w14:paraId="2E7536A0" w14:textId="4F375567" w:rsidR="00CE6900" w:rsidRPr="00CE6900" w:rsidRDefault="00CE6900" w:rsidP="00CE6900">
      <w:pPr>
        <w:pStyle w:val="ListParagraph"/>
        <w:numPr>
          <w:ilvl w:val="0"/>
          <w:numId w:val="93"/>
        </w:numPr>
      </w:pPr>
      <w:r w:rsidRPr="00CE6900">
        <w:t>They are accessed by the class name and a dot (.) followed by the name of a method. </w:t>
      </w:r>
    </w:p>
    <w:p w14:paraId="5B59EC5B" w14:textId="77777777" w:rsidR="004A7491" w:rsidRPr="00AC312C" w:rsidRDefault="004A7491" w:rsidP="00AC312C">
      <w:pPr>
        <w:spacing w:after="0"/>
        <w:ind w:left="1440"/>
      </w:pPr>
      <w:r w:rsidRPr="00AC312C">
        <w:t>class boy{</w:t>
      </w:r>
    </w:p>
    <w:p w14:paraId="23CD57B2" w14:textId="77777777" w:rsidR="004A7491" w:rsidRPr="00AC312C" w:rsidRDefault="004A7491" w:rsidP="00AC312C">
      <w:pPr>
        <w:spacing w:after="0"/>
        <w:ind w:left="1440"/>
      </w:pPr>
      <w:r w:rsidRPr="00AC312C">
        <w:tab/>
        <w:t>int x =10;</w:t>
      </w:r>
    </w:p>
    <w:p w14:paraId="17AA0C14" w14:textId="77777777" w:rsidR="004A7491" w:rsidRPr="00AC312C" w:rsidRDefault="004A7491" w:rsidP="00AC312C">
      <w:pPr>
        <w:spacing w:after="0"/>
        <w:ind w:left="1440"/>
      </w:pPr>
      <w:r w:rsidRPr="00AC312C">
        <w:tab/>
        <w:t>static void show() {</w:t>
      </w:r>
    </w:p>
    <w:p w14:paraId="719E0885" w14:textId="77777777" w:rsidR="004A7491" w:rsidRPr="00AC312C" w:rsidRDefault="004A7491" w:rsidP="00AC312C">
      <w:pPr>
        <w:spacing w:after="0"/>
        <w:ind w:left="1440"/>
      </w:pPr>
      <w:r w:rsidRPr="00AC312C">
        <w:tab/>
      </w:r>
      <w:r w:rsidRPr="00AC312C">
        <w:tab/>
        <w:t>System.out.println(10);</w:t>
      </w:r>
    </w:p>
    <w:p w14:paraId="56B9CB6E" w14:textId="77777777" w:rsidR="004A7491" w:rsidRPr="00AC312C" w:rsidRDefault="004A7491" w:rsidP="00AC312C">
      <w:pPr>
        <w:spacing w:after="0"/>
        <w:ind w:left="1440"/>
      </w:pPr>
      <w:r w:rsidRPr="00AC312C">
        <w:tab/>
        <w:t>}</w:t>
      </w:r>
    </w:p>
    <w:p w14:paraId="492D6014" w14:textId="2FA6B059" w:rsidR="004A7491" w:rsidRPr="00AC312C" w:rsidRDefault="004A7491" w:rsidP="00AC312C">
      <w:pPr>
        <w:spacing w:after="0"/>
        <w:ind w:left="1440"/>
      </w:pPr>
      <w:r w:rsidRPr="00AC312C">
        <w:t>}</w:t>
      </w:r>
    </w:p>
    <w:p w14:paraId="6CCBC1DE" w14:textId="77777777" w:rsidR="004A7491" w:rsidRPr="00AC312C" w:rsidRDefault="004A7491" w:rsidP="00AC312C">
      <w:pPr>
        <w:spacing w:after="0"/>
        <w:ind w:left="1440"/>
      </w:pPr>
      <w:r w:rsidRPr="00AC312C">
        <w:t>public class main {</w:t>
      </w:r>
    </w:p>
    <w:p w14:paraId="5FD96359" w14:textId="77777777" w:rsidR="004A7491" w:rsidRPr="00AC312C" w:rsidRDefault="004A7491" w:rsidP="00AC312C">
      <w:pPr>
        <w:spacing w:after="0"/>
        <w:ind w:left="1440"/>
      </w:pPr>
      <w:r w:rsidRPr="00AC312C">
        <w:tab/>
        <w:t>public static void main(String[] args) {</w:t>
      </w:r>
    </w:p>
    <w:p w14:paraId="31C5375B" w14:textId="77777777" w:rsidR="004A7491" w:rsidRPr="00AC312C" w:rsidRDefault="004A7491" w:rsidP="00AC312C">
      <w:pPr>
        <w:spacing w:after="0"/>
        <w:ind w:left="1440"/>
      </w:pPr>
      <w:r w:rsidRPr="00AC312C">
        <w:tab/>
      </w:r>
      <w:r w:rsidRPr="00AC312C">
        <w:tab/>
        <w:t>boy.show();</w:t>
      </w:r>
    </w:p>
    <w:p w14:paraId="75E978B8" w14:textId="77777777" w:rsidR="004A7491" w:rsidRPr="00AC312C" w:rsidRDefault="004A7491" w:rsidP="00AC312C">
      <w:pPr>
        <w:spacing w:after="0"/>
        <w:ind w:left="1440"/>
      </w:pPr>
      <w:r w:rsidRPr="00AC312C">
        <w:tab/>
        <w:t>}</w:t>
      </w:r>
    </w:p>
    <w:p w14:paraId="18C922CF" w14:textId="77777777" w:rsidR="004A7491" w:rsidRPr="00AC312C" w:rsidRDefault="004A7491" w:rsidP="00AC312C">
      <w:pPr>
        <w:spacing w:after="0"/>
        <w:ind w:left="1440"/>
      </w:pPr>
      <w:r w:rsidRPr="00AC312C">
        <w:t>}</w:t>
      </w:r>
    </w:p>
    <w:p w14:paraId="1A57E1D0" w14:textId="6841135A"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520B2635"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w:t>
      </w:r>
      <w:r w:rsidR="00AC312C">
        <w:rPr>
          <w:rFonts w:cstheme="minorHAnsi"/>
          <w:color w:val="333333"/>
        </w:rPr>
        <w:t xml:space="preserve"> simple</w:t>
      </w:r>
      <w:r w:rsidRPr="004D17ED">
        <w:rPr>
          <w:rFonts w:cstheme="minorHAnsi"/>
          <w:color w:val="333333"/>
        </w:rPr>
        <w:t xml:space="preserv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6FF11D96" w:rsidR="00E114C2" w:rsidRPr="00A40D8E" w:rsidRDefault="00226D46" w:rsidP="00E114C2">
      <w:pPr>
        <w:spacing w:after="0"/>
        <w:ind w:left="2160"/>
      </w:pPr>
      <w:r>
        <w:t xml:space="preserve">ABC ob </w:t>
      </w:r>
      <w:r w:rsidR="00E114C2" w:rsidRPr="00A40D8E">
        <w:t>= new ABC();  </w:t>
      </w:r>
    </w:p>
    <w:p w14:paraId="505A6525" w14:textId="40228BFD" w:rsidR="00E114C2" w:rsidRDefault="00226D46" w:rsidP="00E114C2">
      <w:pPr>
        <w:spacing w:after="0"/>
        <w:ind w:left="2160"/>
      </w:pPr>
      <w:r>
        <w:t>System.out.println( ob</w:t>
      </w:r>
      <w:r w:rsidR="00E114C2" w:rsidRPr="00A40D8E">
        <w:t>.add(12, 13) );  </w:t>
      </w:r>
    </w:p>
    <w:p w14:paraId="36E711A3" w14:textId="77777777" w:rsidR="00E114C2" w:rsidRDefault="00E114C2" w:rsidP="00E114C2">
      <w:pPr>
        <w:spacing w:after="0"/>
        <w:ind w:left="1440"/>
      </w:pPr>
      <w:r>
        <w:t xml:space="preserve">      </w:t>
      </w:r>
      <w:r w:rsidRPr="00A40D8E">
        <w:t>}  </w:t>
      </w:r>
    </w:p>
    <w:p w14:paraId="5F628E2F" w14:textId="77777777" w:rsidR="00E114C2" w:rsidRPr="00A40D8E" w:rsidRDefault="00E114C2" w:rsidP="00E114C2">
      <w:pPr>
        <w:spacing w:after="0"/>
        <w:ind w:left="1440"/>
      </w:pPr>
      <w:r>
        <w:t xml:space="preserve">      </w:t>
      </w:r>
      <w:r w:rsidRPr="00A40D8E">
        <w:t>public int add(int a, int b) {  </w:t>
      </w:r>
    </w:p>
    <w:p w14:paraId="7F004E99" w14:textId="18BE403C" w:rsidR="00E114C2" w:rsidRDefault="00226D46" w:rsidP="00226D46">
      <w:pPr>
        <w:spacing w:after="0"/>
        <w:ind w:left="2160"/>
      </w:pPr>
      <w:r>
        <w:t>return a + b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AC312C">
      <w:pPr>
        <w:spacing w:after="0" w:line="240" w:lineRule="auto"/>
        <w:ind w:left="216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2E524AD7" w:rsidR="00E114C2" w:rsidRPr="006A46EF" w:rsidRDefault="00E114C2" w:rsidP="00AC312C">
      <w:pPr>
        <w:spacing w:after="0" w:line="240" w:lineRule="auto"/>
        <w:ind w:left="2160" w:firstLine="720"/>
        <w:jc w:val="both"/>
        <w:rPr>
          <w:rFonts w:cstheme="minorHAnsi"/>
          <w:color w:val="000000"/>
        </w:rPr>
      </w:pPr>
      <w:r w:rsidRPr="006A46EF">
        <w:rPr>
          <w:rFonts w:cstheme="minorHAnsi"/>
          <w:color w:val="000000"/>
          <w:bdr w:val="none" w:sz="0" w:space="0" w:color="auto" w:frame="1"/>
        </w:rPr>
        <w:t>System.out.println(</w:t>
      </w:r>
      <w:r w:rsidR="00AC312C">
        <w:rPr>
          <w:rStyle w:val="string"/>
          <w:rFonts w:cstheme="minorHAnsi"/>
          <w:color w:val="0000FF"/>
          <w:bdr w:val="none" w:sz="0" w:space="0" w:color="auto" w:frame="1"/>
        </w:rPr>
        <w:t>"Roll no</w:t>
      </w:r>
      <w:r w:rsidRPr="006A46EF">
        <w:rPr>
          <w:rStyle w:val="string"/>
          <w:rFonts w:cstheme="minorHAnsi"/>
          <w:color w:val="0000FF"/>
          <w:bdr w:val="none" w:sz="0" w:space="0" w:color="auto" w:frame="1"/>
        </w:rPr>
        <w:t>: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679F9F74" w14:textId="7BA06AAA" w:rsidR="00E114C2" w:rsidRDefault="00AC312C" w:rsidP="00AC312C">
      <w:pPr>
        <w:spacing w:after="0" w:line="240" w:lineRule="auto"/>
        <w:ind w:left="1440"/>
        <w:jc w:val="both"/>
        <w:rPr>
          <w:rFonts w:cstheme="minorHAnsi"/>
          <w:color w:val="000000"/>
          <w:bdr w:val="none" w:sz="0" w:space="0" w:color="auto" w:frame="1"/>
        </w:rPr>
      </w:pPr>
      <w:r>
        <w:rPr>
          <w:rFonts w:cstheme="minorHAnsi"/>
          <w:color w:val="000000"/>
          <w:bdr w:val="none" w:sz="0" w:space="0" w:color="auto" w:frame="1"/>
        </w:rPr>
        <w:t>}  </w:t>
      </w:r>
    </w:p>
    <w:p w14:paraId="5428FFA1" w14:textId="77777777" w:rsidR="00AC312C" w:rsidRPr="00AC312C" w:rsidRDefault="00AC312C" w:rsidP="00AC312C">
      <w:pPr>
        <w:spacing w:after="0" w:line="240" w:lineRule="auto"/>
        <w:ind w:left="1440"/>
        <w:jc w:val="both"/>
        <w:rPr>
          <w:rFonts w:cstheme="minorHAnsi"/>
          <w:color w:val="000000"/>
          <w:bdr w:val="none" w:sz="0" w:space="0" w:color="auto" w:frame="1"/>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120B43AB" w:rsidR="00E114C2" w:rsidRPr="00105925" w:rsidRDefault="00AC312C" w:rsidP="003E147C">
      <w:pPr>
        <w:pStyle w:val="ListParagraph"/>
        <w:numPr>
          <w:ilvl w:val="0"/>
          <w:numId w:val="95"/>
        </w:numPr>
      </w:pPr>
      <w:r w:rsidRPr="00105925">
        <w:t>There</w:t>
      </w:r>
      <w:r w:rsidR="00E114C2" w:rsidRPr="00105925">
        <w:t xml:space="preserve"> is no need to provide the implementation code while declaring it</w:t>
      </w:r>
      <w:r w:rsidR="00E114C2">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21B3359E" w:rsidR="00E114C2" w:rsidRPr="00105925" w:rsidRDefault="00E114C2" w:rsidP="003E147C">
      <w:pPr>
        <w:pStyle w:val="ListParagraph"/>
        <w:numPr>
          <w:ilvl w:val="0"/>
          <w:numId w:val="95"/>
        </w:numPr>
      </w:pPr>
      <w:r w:rsidRPr="00105925">
        <w:t xml:space="preserve">It declares with abstract key </w:t>
      </w:r>
      <w:r w:rsidR="00AC312C" w:rsidRPr="00105925">
        <w:t>word.</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2C5E5E82" w14:textId="490067A7" w:rsidR="00E114C2" w:rsidRPr="00A61C68" w:rsidRDefault="00E114C2" w:rsidP="003E147C">
      <w:pPr>
        <w:pStyle w:val="ListParagraph"/>
        <w:numPr>
          <w:ilvl w:val="0"/>
          <w:numId w:val="92"/>
        </w:numPr>
      </w:pPr>
      <w:r w:rsidRPr="00CE6900">
        <w:rPr>
          <w:rFonts w:cstheme="minorHAnsi"/>
          <w:b/>
          <w:bCs/>
          <w:sz w:val="24"/>
          <w:szCs w:val="24"/>
        </w:rPr>
        <w:t>Factory method</w:t>
      </w:r>
      <w:r w:rsidR="00A61C68" w:rsidRPr="00CE6900">
        <w:rPr>
          <w:rFonts w:cstheme="minorHAnsi"/>
          <w:b/>
          <w:bCs/>
          <w:sz w:val="24"/>
          <w:szCs w:val="24"/>
        </w:rPr>
        <w:t>:</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CE6900">
      <w:pPr>
        <w:spacing w:after="0"/>
        <w:ind w:left="1440" w:firstLine="720"/>
        <w:jc w:val="both"/>
        <w:rPr>
          <w:rFonts w:cstheme="minorHAnsi"/>
          <w:color w:val="333333"/>
        </w:rPr>
      </w:pPr>
      <w:r>
        <w:rPr>
          <w:rFonts w:cstheme="minorHAnsi"/>
          <w:color w:val="333333"/>
        </w:rPr>
        <w:t>}</w:t>
      </w:r>
    </w:p>
    <w:p w14:paraId="13AABEB4" w14:textId="2A23109A" w:rsidR="00AD74B1" w:rsidRPr="00CE6900" w:rsidRDefault="00710D8D" w:rsidP="00CE6900">
      <w:pPr>
        <w:spacing w:after="0"/>
        <w:ind w:left="720" w:firstLine="720"/>
        <w:jc w:val="both"/>
        <w:rPr>
          <w:rFonts w:cstheme="minorHAnsi"/>
          <w:b/>
          <w:bCs/>
          <w:color w:val="333333"/>
        </w:rPr>
      </w:pPr>
      <w:r>
        <w:rPr>
          <w:rFonts w:cstheme="minorHAnsi"/>
          <w:color w:val="333333"/>
        </w:rPr>
        <w:t>}</w:t>
      </w:r>
      <w:r w:rsidR="00E114C2" w:rsidRPr="006A46EF">
        <w:rPr>
          <w:rFonts w:cstheme="minorHAnsi"/>
          <w:color w:val="333333"/>
        </w:rPr>
        <w:t> </w:t>
      </w:r>
    </w:p>
    <w:p w14:paraId="209C7BFB" w14:textId="77777777" w:rsidR="00AD74B1" w:rsidRPr="00CE6900" w:rsidRDefault="00AD74B1" w:rsidP="00AD74B1">
      <w:pPr>
        <w:pStyle w:val="ListParagraph"/>
        <w:rPr>
          <w:sz w:val="24"/>
        </w:rPr>
      </w:pPr>
    </w:p>
    <w:p w14:paraId="173B7EAE" w14:textId="7519EB79" w:rsidR="005E0054" w:rsidRPr="00CE6900" w:rsidRDefault="00CE6900" w:rsidP="00CE6900">
      <w:pPr>
        <w:pStyle w:val="ListParagraph"/>
        <w:numPr>
          <w:ilvl w:val="0"/>
          <w:numId w:val="92"/>
        </w:numPr>
        <w:rPr>
          <w:sz w:val="24"/>
        </w:rPr>
      </w:pPr>
      <w:r w:rsidRPr="00CE6900">
        <w:rPr>
          <w:b/>
          <w:bCs/>
          <w:sz w:val="24"/>
        </w:rPr>
        <w:t>C</w:t>
      </w:r>
      <w:r w:rsidR="00AD74B1" w:rsidRPr="00CE6900">
        <w:rPr>
          <w:b/>
          <w:bCs/>
          <w:sz w:val="24"/>
        </w:rPr>
        <w:t>haining method:</w:t>
      </w:r>
      <w:r w:rsidR="00AD74B1" w:rsidRPr="00CE6900">
        <w:rPr>
          <w:sz w:val="24"/>
        </w:rPr>
        <w:t xml:space="preserve"> </w:t>
      </w:r>
    </w:p>
    <w:p w14:paraId="261BEFB0" w14:textId="7FD70C89" w:rsidR="005E0054" w:rsidRDefault="00CE6900" w:rsidP="003E147C">
      <w:pPr>
        <w:pStyle w:val="ListParagraph"/>
        <w:numPr>
          <w:ilvl w:val="0"/>
          <w:numId w:val="134"/>
        </w:numPr>
      </w:pPr>
      <w:r w:rsidRPr="00AD74B1">
        <w:t>Method</w:t>
      </w:r>
      <w:r w:rsidR="00AD74B1" w:rsidRPr="00AD74B1">
        <w:t xml:space="preserve">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08E2106A" w:rsidR="005E0054" w:rsidRPr="00AD74B1" w:rsidRDefault="00CE6900" w:rsidP="003E147C">
      <w:pPr>
        <w:pStyle w:val="ListParagraph"/>
        <w:numPr>
          <w:ilvl w:val="0"/>
          <w:numId w:val="134"/>
        </w:numPr>
      </w:pPr>
      <w:r>
        <w:t>The</w:t>
      </w:r>
      <w:r w:rsidR="005E0054">
        <w:t xml:space="preserv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13FC4CFF" w14:textId="7070DFDF" w:rsidR="00AD74B1" w:rsidRPr="00AD74B1" w:rsidRDefault="00AD74B1" w:rsidP="00CE6900">
      <w:pPr>
        <w:spacing w:after="0"/>
      </w:pPr>
    </w:p>
    <w:p w14:paraId="581391C0" w14:textId="77777777" w:rsidR="00E114C2" w:rsidRPr="00CA27D3" w:rsidRDefault="00E114C2" w:rsidP="007651D7">
      <w:pPr>
        <w:pStyle w:val="Heading4"/>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7651D7" w:rsidRDefault="00E114C2" w:rsidP="00E114C2">
      <w:pPr>
        <w:spacing w:after="0"/>
        <w:ind w:left="1440"/>
        <w:rPr>
          <w:bCs/>
        </w:rPr>
      </w:pPr>
      <w:r w:rsidRPr="007651D7">
        <w:rPr>
          <w:bCs/>
        </w:rPr>
        <w:t>public class Main {</w:t>
      </w:r>
    </w:p>
    <w:p w14:paraId="18B18824" w14:textId="6A6FFB85" w:rsidR="00E114C2" w:rsidRPr="007651D7" w:rsidRDefault="00E114C2" w:rsidP="00E114C2">
      <w:pPr>
        <w:spacing w:after="0"/>
        <w:ind w:left="2160"/>
        <w:rPr>
          <w:bCs/>
        </w:rPr>
      </w:pPr>
      <w:r w:rsidRPr="007651D7">
        <w:rPr>
          <w:bCs/>
        </w:rPr>
        <w:t xml:space="preserve">  static void </w:t>
      </w:r>
      <w:r w:rsidR="007651D7">
        <w:rPr>
          <w:bCs/>
        </w:rPr>
        <w:t>boy</w:t>
      </w:r>
      <w:r w:rsidRPr="007651D7">
        <w:rPr>
          <w:bCs/>
        </w:rPr>
        <w:t>(String fname) {</w:t>
      </w:r>
    </w:p>
    <w:p w14:paraId="6DC09A07" w14:textId="25C7D482" w:rsidR="00E114C2" w:rsidRPr="007651D7" w:rsidRDefault="00E114C2" w:rsidP="00E114C2">
      <w:pPr>
        <w:spacing w:after="0"/>
        <w:ind w:left="2160"/>
        <w:rPr>
          <w:bCs/>
        </w:rPr>
      </w:pPr>
      <w:r w:rsidRPr="007651D7">
        <w:rPr>
          <w:bCs/>
        </w:rPr>
        <w:t xml:space="preserve">    </w:t>
      </w:r>
      <w:r w:rsidRPr="007651D7">
        <w:rPr>
          <w:bCs/>
        </w:rPr>
        <w:tab/>
        <w:t>System.out.println(</w:t>
      </w:r>
      <w:r w:rsidR="009D59C6">
        <w:rPr>
          <w:bCs/>
        </w:rPr>
        <w:t xml:space="preserve"> </w:t>
      </w:r>
      <w:r w:rsidRPr="007651D7">
        <w:rPr>
          <w:bCs/>
        </w:rPr>
        <w:t>fname );</w:t>
      </w:r>
    </w:p>
    <w:p w14:paraId="10E1ED4A" w14:textId="77777777" w:rsidR="00E114C2" w:rsidRPr="007651D7" w:rsidRDefault="00E114C2" w:rsidP="00E114C2">
      <w:pPr>
        <w:spacing w:after="0"/>
        <w:ind w:left="2160"/>
        <w:rPr>
          <w:bCs/>
        </w:rPr>
      </w:pPr>
      <w:r w:rsidRPr="007651D7">
        <w:rPr>
          <w:bCs/>
        </w:rPr>
        <w:t xml:space="preserve">  }</w:t>
      </w:r>
    </w:p>
    <w:p w14:paraId="4658F557" w14:textId="77777777" w:rsidR="00E114C2" w:rsidRPr="007651D7" w:rsidRDefault="00E114C2" w:rsidP="00E114C2">
      <w:pPr>
        <w:spacing w:after="0"/>
        <w:ind w:left="2160"/>
        <w:rPr>
          <w:bCs/>
        </w:rPr>
      </w:pPr>
      <w:r w:rsidRPr="007651D7">
        <w:rPr>
          <w:bCs/>
        </w:rPr>
        <w:t>Static void add (int y, int x){</w:t>
      </w:r>
    </w:p>
    <w:p w14:paraId="5DC8F30E" w14:textId="77777777" w:rsidR="00E114C2" w:rsidRPr="007651D7" w:rsidRDefault="00E114C2" w:rsidP="00E114C2">
      <w:pPr>
        <w:spacing w:after="0"/>
        <w:ind w:left="2160"/>
        <w:rPr>
          <w:bCs/>
        </w:rPr>
      </w:pPr>
      <w:r w:rsidRPr="007651D7">
        <w:rPr>
          <w:bCs/>
        </w:rPr>
        <w:tab/>
        <w:t>Int z = y + x;</w:t>
      </w:r>
    </w:p>
    <w:p w14:paraId="012141DF" w14:textId="77777777" w:rsidR="00E114C2" w:rsidRPr="007651D7" w:rsidRDefault="00E114C2" w:rsidP="00E114C2">
      <w:pPr>
        <w:spacing w:after="0"/>
        <w:ind w:left="2160"/>
        <w:rPr>
          <w:bCs/>
        </w:rPr>
      </w:pPr>
      <w:r w:rsidRPr="007651D7">
        <w:rPr>
          <w:bCs/>
        </w:rPr>
        <w:tab/>
        <w:t>System.out.println(z);</w:t>
      </w:r>
    </w:p>
    <w:p w14:paraId="73E8BD0F" w14:textId="77777777" w:rsidR="00E114C2" w:rsidRPr="007651D7" w:rsidRDefault="00E114C2" w:rsidP="00E114C2">
      <w:pPr>
        <w:spacing w:after="0"/>
        <w:ind w:left="2160"/>
        <w:rPr>
          <w:bCs/>
        </w:rPr>
      </w:pPr>
      <w:r w:rsidRPr="007651D7">
        <w:rPr>
          <w:bCs/>
        </w:rPr>
        <w:t>}</w:t>
      </w:r>
    </w:p>
    <w:p w14:paraId="42A9D95E" w14:textId="77777777" w:rsidR="00E114C2" w:rsidRPr="007651D7" w:rsidRDefault="00E114C2" w:rsidP="00E114C2">
      <w:pPr>
        <w:spacing w:after="0"/>
        <w:ind w:left="2160"/>
        <w:rPr>
          <w:bCs/>
        </w:rPr>
      </w:pPr>
      <w:r w:rsidRPr="007651D7">
        <w:rPr>
          <w:bCs/>
        </w:rPr>
        <w:t xml:space="preserve">  public static void main(String[] args) {</w:t>
      </w:r>
    </w:p>
    <w:p w14:paraId="0904C657" w14:textId="58717428" w:rsidR="00E114C2" w:rsidRPr="007651D7" w:rsidRDefault="007651D7" w:rsidP="00E114C2">
      <w:pPr>
        <w:spacing w:after="0"/>
        <w:ind w:left="2160" w:firstLine="720"/>
        <w:rPr>
          <w:bCs/>
        </w:rPr>
      </w:pPr>
      <w:r>
        <w:rPr>
          <w:bCs/>
        </w:rPr>
        <w:t>boy</w:t>
      </w:r>
      <w:r w:rsidR="00E114C2" w:rsidRPr="007651D7">
        <w:rPr>
          <w:bCs/>
        </w:rPr>
        <w:t>("Liam");</w:t>
      </w:r>
    </w:p>
    <w:p w14:paraId="1739AD42" w14:textId="77777777" w:rsidR="00E114C2" w:rsidRPr="007651D7" w:rsidRDefault="00E114C2" w:rsidP="00E114C2">
      <w:pPr>
        <w:spacing w:after="0"/>
        <w:rPr>
          <w:bCs/>
        </w:rPr>
      </w:pPr>
      <w:r w:rsidRPr="007651D7">
        <w:rPr>
          <w:bCs/>
        </w:rPr>
        <w:tab/>
      </w:r>
      <w:r w:rsidRPr="007651D7">
        <w:rPr>
          <w:bCs/>
        </w:rPr>
        <w:tab/>
      </w:r>
      <w:r w:rsidRPr="007651D7">
        <w:rPr>
          <w:bCs/>
        </w:rPr>
        <w:tab/>
      </w:r>
      <w:r w:rsidRPr="007651D7">
        <w:rPr>
          <w:bCs/>
        </w:rPr>
        <w:tab/>
        <w:t>add(2,5);</w:t>
      </w:r>
    </w:p>
    <w:p w14:paraId="1AB8728E" w14:textId="77777777" w:rsidR="00E114C2" w:rsidRPr="007651D7" w:rsidRDefault="00E114C2" w:rsidP="00E114C2">
      <w:pPr>
        <w:spacing w:after="0"/>
        <w:ind w:left="2160"/>
        <w:rPr>
          <w:bCs/>
        </w:rPr>
      </w:pPr>
      <w:r w:rsidRPr="007651D7">
        <w:rPr>
          <w:bCs/>
        </w:rPr>
        <w:t xml:space="preserve">  }</w:t>
      </w:r>
    </w:p>
    <w:p w14:paraId="35EA10E4" w14:textId="612CBAA9" w:rsidR="00E114C2" w:rsidRPr="00E64DDA" w:rsidRDefault="00E64DDA" w:rsidP="00E64DDA">
      <w:pPr>
        <w:spacing w:after="0"/>
        <w:ind w:left="1440"/>
        <w:rPr>
          <w:bCs/>
        </w:rPr>
      </w:pPr>
      <w:r>
        <w:rPr>
          <w:bCs/>
        </w:rPr>
        <w:t>}</w:t>
      </w:r>
    </w:p>
    <w:p w14:paraId="6F96D38A" w14:textId="77777777" w:rsidR="00E114C2" w:rsidRPr="00CA27D3" w:rsidRDefault="00E114C2" w:rsidP="00E64DDA">
      <w:pPr>
        <w:pStyle w:val="Heading4"/>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1631EF63" w14:textId="419E8249" w:rsidR="00E114C2" w:rsidRPr="005935FB" w:rsidRDefault="00E114C2" w:rsidP="00E114C2">
      <w:pPr>
        <w:spacing w:after="0"/>
        <w:jc w:val="both"/>
      </w:pPr>
    </w:p>
    <w:p w14:paraId="14B9655C" w14:textId="77777777" w:rsidR="00E114C2" w:rsidRPr="00E64DDA" w:rsidRDefault="00E114C2" w:rsidP="00E114C2">
      <w:pPr>
        <w:spacing w:after="0"/>
        <w:jc w:val="both"/>
        <w:rPr>
          <w:bCs/>
          <w:sz w:val="24"/>
          <w:szCs w:val="24"/>
        </w:rPr>
      </w:pPr>
      <w:r w:rsidRPr="00E64DDA">
        <w:rPr>
          <w:bCs/>
          <w:sz w:val="24"/>
          <w:szCs w:val="24"/>
        </w:rPr>
        <w:t>There are two ways to overload the method in java</w:t>
      </w:r>
    </w:p>
    <w:p w14:paraId="27723D56" w14:textId="0BFBDCD0" w:rsidR="00E114C2" w:rsidRPr="008B0BA4" w:rsidRDefault="00EE2CEA" w:rsidP="003E147C">
      <w:pPr>
        <w:pStyle w:val="ListParagraph"/>
        <w:numPr>
          <w:ilvl w:val="0"/>
          <w:numId w:val="96"/>
        </w:numPr>
        <w:spacing w:after="0"/>
        <w:jc w:val="both"/>
      </w:pPr>
      <w:r>
        <w:rPr>
          <w:b/>
        </w:rPr>
        <w:t>C</w:t>
      </w:r>
      <w:r w:rsidR="00E114C2" w:rsidRPr="00E64DDA">
        <w:rPr>
          <w:b/>
        </w:rPr>
        <w:t>hanging number of parameters</w:t>
      </w:r>
      <w:r w:rsidR="00E114C2" w:rsidRPr="008B0BA4">
        <w:t>:</w:t>
      </w:r>
      <w:r w:rsidR="00E114C2">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0692ABF5" w:rsidR="00E114C2" w:rsidRPr="008B0BA4" w:rsidRDefault="00EE2CEA" w:rsidP="003E147C">
      <w:pPr>
        <w:pStyle w:val="ListParagraph"/>
        <w:numPr>
          <w:ilvl w:val="0"/>
          <w:numId w:val="96"/>
        </w:numPr>
        <w:spacing w:after="0"/>
        <w:jc w:val="both"/>
      </w:pPr>
      <w:r>
        <w:rPr>
          <w:b/>
        </w:rPr>
        <w:t>C</w:t>
      </w:r>
      <w:r w:rsidR="00E114C2" w:rsidRPr="00E64DDA">
        <w:rPr>
          <w:b/>
        </w:rPr>
        <w:t>hanging the data type of parameters:</w:t>
      </w:r>
      <w:r w:rsidR="00E114C2">
        <w:t xml:space="preserve"> if change function argument type then it also function overloading.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1CE1B140" w14:textId="3FEA33C5" w:rsidR="00E114C2" w:rsidRPr="00EE2CEA" w:rsidRDefault="00EE2CEA" w:rsidP="00EE2CEA">
      <w:pPr>
        <w:spacing w:after="0"/>
        <w:ind w:left="1440"/>
        <w:jc w:val="both"/>
      </w:pPr>
      <w:r>
        <w:t>}</w:t>
      </w:r>
    </w:p>
    <w:p w14:paraId="1959AB82" w14:textId="77777777" w:rsidR="00E114C2" w:rsidRPr="00CA27D3" w:rsidRDefault="00E114C2" w:rsidP="00EE2CEA">
      <w:pPr>
        <w:pStyle w:val="Heading4"/>
      </w:pPr>
      <w:r w:rsidRPr="00CA27D3">
        <w:t>Method rules:</w:t>
      </w:r>
    </w:p>
    <w:p w14:paraId="20156A1A" w14:textId="0636478C" w:rsidR="00E114C2" w:rsidRDefault="00EE2CEA" w:rsidP="003E147C">
      <w:pPr>
        <w:pStyle w:val="ListParagraph"/>
        <w:numPr>
          <w:ilvl w:val="0"/>
          <w:numId w:val="97"/>
        </w:numPr>
      </w:pPr>
      <w:r>
        <w:t>M</w:t>
      </w:r>
      <w:r w:rsidR="00E114C2">
        <w:t xml:space="preserve">ethod under method not possible. </w:t>
      </w:r>
    </w:p>
    <w:p w14:paraId="7094330C" w14:textId="77777777" w:rsidR="00E114C2" w:rsidRDefault="00E114C2" w:rsidP="003E147C">
      <w:pPr>
        <w:pStyle w:val="ListParagraph"/>
        <w:numPr>
          <w:ilvl w:val="0"/>
          <w:numId w:val="97"/>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1BADEB8B" w:rsidR="00E114C2" w:rsidRPr="00FF1568" w:rsidRDefault="00EE2CEA" w:rsidP="00E114C2">
      <w:pPr>
        <w:pStyle w:val="NoSpacing"/>
        <w:ind w:left="2160"/>
        <w:rPr>
          <w:bCs/>
        </w:rPr>
      </w:pPr>
      <w:r>
        <w:rPr>
          <w:bCs/>
        </w:rPr>
        <w:tab/>
        <w:t>Int y = 16</w:t>
      </w:r>
      <w:r w:rsidR="00E114C2" w:rsidRPr="00FF1568">
        <w:rPr>
          <w:bCs/>
        </w:rPr>
        <w:t>;</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6231B192" w:rsidR="00E114C2" w:rsidRPr="00FF1568" w:rsidRDefault="00E114C2" w:rsidP="00E114C2">
      <w:pPr>
        <w:pStyle w:val="NoSpacing"/>
        <w:ind w:left="2160"/>
        <w:rPr>
          <w:bCs/>
        </w:rPr>
      </w:pPr>
      <w:r w:rsidRPr="00FF1568">
        <w:rPr>
          <w:bCs/>
        </w:rPr>
        <w:tab/>
        <w:t>sum (</w:t>
      </w:r>
      <w:r w:rsidR="00EE2CEA">
        <w:rPr>
          <w:bCs/>
        </w:rPr>
        <w:t>x+y</w:t>
      </w:r>
      <w:r w:rsidRPr="00FF1568">
        <w:rPr>
          <w:bCs/>
        </w:rPr>
        <w:t>);</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09471D00" w14:textId="361FF32C" w:rsidR="00E114C2" w:rsidRPr="00FF1568" w:rsidRDefault="00EE2CEA" w:rsidP="00E114C2">
      <w:pPr>
        <w:pStyle w:val="NoSpacing"/>
        <w:ind w:left="2160"/>
        <w:rPr>
          <w:bCs/>
        </w:rPr>
      </w:pPr>
      <w:r>
        <w:rPr>
          <w:bCs/>
        </w:rPr>
        <w:tab/>
        <w:t>Int z = 15+ 16</w:t>
      </w:r>
      <w:r w:rsidR="00E114C2" w:rsidRPr="00FF1568">
        <w:rPr>
          <w:bCs/>
        </w:rPr>
        <w:t>;</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10D262CB" w14:textId="2655810F" w:rsidR="00E114C2" w:rsidRPr="00EE2CEA" w:rsidRDefault="00EE2CEA" w:rsidP="00EE2CEA">
      <w:pPr>
        <w:pStyle w:val="NoSpacing"/>
        <w:ind w:left="1440"/>
        <w:rPr>
          <w:bCs/>
        </w:rPr>
      </w:pPr>
      <w:r>
        <w:rPr>
          <w:bCs/>
        </w:rPr>
        <w:t>}</w:t>
      </w:r>
    </w:p>
    <w:p w14:paraId="7224C309" w14:textId="23F8AB0A" w:rsidR="00E114C2" w:rsidRPr="00CA27D3" w:rsidRDefault="00E114C2" w:rsidP="00EE2CEA">
      <w:pPr>
        <w:pStyle w:val="Heading4"/>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5ACB279C" w:rsidR="00B65DD7" w:rsidRDefault="00EE2CEA" w:rsidP="003E147C">
      <w:pPr>
        <w:pStyle w:val="ListParagraph"/>
        <w:numPr>
          <w:ilvl w:val="0"/>
          <w:numId w:val="122"/>
        </w:numPr>
        <w:jc w:val="both"/>
        <w:rPr>
          <w:rFonts w:cstheme="minorHAnsi"/>
        </w:rPr>
      </w:pPr>
      <w:r w:rsidRPr="00B65DD7">
        <w:rPr>
          <w:rFonts w:cstheme="minorHAnsi"/>
        </w:rPr>
        <w:t>We</w:t>
      </w:r>
      <w:r w:rsidR="00B04345" w:rsidRPr="00B65DD7">
        <w:rPr>
          <w:rFonts w:cstheme="minorHAnsi"/>
        </w:rPr>
        <w:t xml:space="preserve"> can run java program without main method. </w:t>
      </w:r>
    </w:p>
    <w:p w14:paraId="5590C60D" w14:textId="37D011A4" w:rsidR="00B65DD7"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alled main method in every class. </w:t>
      </w:r>
    </w:p>
    <w:p w14:paraId="34878936" w14:textId="6968B219" w:rsidR="00EE2E32" w:rsidRDefault="00EE2CEA" w:rsidP="003E147C">
      <w:pPr>
        <w:pStyle w:val="ListParagraph"/>
        <w:numPr>
          <w:ilvl w:val="0"/>
          <w:numId w:val="122"/>
        </w:numPr>
        <w:jc w:val="both"/>
        <w:rPr>
          <w:rFonts w:cstheme="minorHAnsi"/>
        </w:rPr>
      </w:pPr>
      <w:r>
        <w:rPr>
          <w:rFonts w:cstheme="minorHAnsi"/>
        </w:rPr>
        <w:t>We</w:t>
      </w:r>
      <w:r w:rsidR="00B65DD7">
        <w:rPr>
          <w:rFonts w:cstheme="minorHAnsi"/>
        </w:rPr>
        <w:t xml:space="preserve"> can change the main method name. </w:t>
      </w:r>
      <w:r>
        <w:rPr>
          <w:rFonts w:cstheme="minorHAnsi"/>
        </w:rPr>
        <w:t>(For</w:t>
      </w:r>
      <w:r w:rsidR="00B65DD7">
        <w:rPr>
          <w:rFonts w:cstheme="minorHAnsi"/>
        </w:rPr>
        <w:t xml:space="preserve">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0AF4C5D0"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w:t>
      </w:r>
      <w:r w:rsidR="00EE2CEA">
        <w:rPr>
          <w:rFonts w:cstheme="minorHAnsi"/>
        </w:rPr>
        <w:t>anywhere</w:t>
      </w:r>
      <w:r>
        <w:rPr>
          <w:rFonts w:cstheme="minorHAnsi"/>
        </w:rPr>
        <w:t xml:space="preserv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4BBBD5DA" w:rsidR="00076F5A" w:rsidRDefault="00EE2CEA" w:rsidP="003E147C">
      <w:pPr>
        <w:pStyle w:val="ListParagraph"/>
        <w:numPr>
          <w:ilvl w:val="0"/>
          <w:numId w:val="122"/>
        </w:numPr>
        <w:jc w:val="both"/>
        <w:rPr>
          <w:rFonts w:cstheme="minorHAnsi"/>
        </w:rPr>
      </w:pPr>
      <w:r>
        <w:rPr>
          <w:rFonts w:cstheme="minorHAnsi"/>
        </w:rPr>
        <w:t>In</w:t>
      </w:r>
      <w:r w:rsidR="00076F5A">
        <w:rPr>
          <w:rFonts w:cstheme="minorHAnsi"/>
        </w:rPr>
        <w:t xml:space="preserve"> main method we can pass array type argument. Because in compiler time we pass string </w:t>
      </w:r>
      <w:r>
        <w:rPr>
          <w:rFonts w:cstheme="minorHAnsi"/>
        </w:rPr>
        <w:t>type argument</w:t>
      </w:r>
      <w:r w:rsidR="00076F5A">
        <w:rPr>
          <w:rFonts w:cstheme="minorHAnsi"/>
        </w:rPr>
        <w:t xml:space="preserve"> in main method. </w:t>
      </w:r>
      <w:r>
        <w:rPr>
          <w:rFonts w:cstheme="minorHAnsi"/>
        </w:rPr>
        <w:t>It</w:t>
      </w:r>
      <w:r w:rsidR="00076F5A">
        <w:rPr>
          <w:rFonts w:cstheme="minorHAnsi"/>
        </w:rPr>
        <w:t xml:space="preserve">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02D19DFA" w:rsidR="00E114C2" w:rsidRPr="009428D8" w:rsidRDefault="00CC78E0" w:rsidP="00E114C2">
      <w:pPr>
        <w:rPr>
          <w:b/>
          <w:bCs/>
        </w:rPr>
      </w:pPr>
      <w:r w:rsidRPr="009428D8">
        <w:rPr>
          <w:b/>
          <w:bCs/>
        </w:rPr>
        <w:t>Argument</w:t>
      </w:r>
      <w:r w:rsidR="009428D8" w:rsidRPr="009428D8">
        <w:rPr>
          <w:b/>
          <w:bCs/>
        </w:rPr>
        <w:t xml:space="preserve">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2F22A4">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76B46560" w14:textId="0FD6416E"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E17A17F" w:rsidR="00E114C2" w:rsidRDefault="002F22A4" w:rsidP="003E147C">
      <w:pPr>
        <w:pStyle w:val="ListParagraph"/>
        <w:numPr>
          <w:ilvl w:val="0"/>
          <w:numId w:val="98"/>
        </w:numPr>
      </w:pPr>
      <w:r w:rsidRPr="002F7528">
        <w:t>Java</w:t>
      </w:r>
      <w:r w:rsidR="00E114C2" w:rsidRPr="002F7528">
        <w:t xml:space="preserve"> compiler creates a default constructor</w:t>
      </w:r>
      <w:r w:rsidR="00E114C2">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2F22A4">
      <w:pPr>
        <w:spacing w:after="0"/>
      </w:pPr>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46B93EFA" w:rsidR="00674D4C" w:rsidRPr="00394A23" w:rsidRDefault="002F22A4" w:rsidP="003E147C">
      <w:pPr>
        <w:pStyle w:val="ListParagraph"/>
        <w:numPr>
          <w:ilvl w:val="0"/>
          <w:numId w:val="116"/>
        </w:numPr>
      </w:pPr>
      <w:r>
        <w:t>It</w:t>
      </w:r>
      <w:r w:rsidR="00674D4C">
        <w:t xml:space="preserve"> is object dependent. </w:t>
      </w:r>
    </w:p>
    <w:p w14:paraId="15B23BA7" w14:textId="3ACBCFAB" w:rsidR="00FC35FE" w:rsidRPr="00394A23" w:rsidRDefault="002F22A4" w:rsidP="003E147C">
      <w:pPr>
        <w:pStyle w:val="ListParagraph"/>
        <w:numPr>
          <w:ilvl w:val="0"/>
          <w:numId w:val="116"/>
        </w:numPr>
      </w:pPr>
      <w:r w:rsidRPr="00394A23">
        <w:t>Non</w:t>
      </w:r>
      <w:r w:rsidR="00FC35FE" w:rsidRPr="00394A23">
        <w:t xml:space="preserve"> static block is known as initialization </w:t>
      </w:r>
      <w:r w:rsidRPr="00394A23">
        <w:t xml:space="preserve">block.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07DCE9DE" w14:textId="77777777" w:rsidR="00CC78E0"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68492F17" w14:textId="77777777" w:rsidR="00CC78E0" w:rsidRDefault="00394A23" w:rsidP="00CC78E0">
      <w:pPr>
        <w:pStyle w:val="NoSpacing"/>
        <w:ind w:left="2160" w:firstLine="720"/>
        <w:rPr>
          <w:b/>
          <w:bCs/>
          <w:color w:val="C00000"/>
        </w:rPr>
      </w:pPr>
      <w:r w:rsidRPr="00407E1E">
        <w:rPr>
          <w:b/>
          <w:bCs/>
          <w:color w:val="C00000"/>
        </w:rPr>
        <w:t>System.out.println(“hello “)</w:t>
      </w:r>
      <w:r>
        <w:rPr>
          <w:b/>
          <w:bCs/>
          <w:color w:val="C00000"/>
        </w:rPr>
        <w:t xml:space="preserve">;     </w:t>
      </w:r>
    </w:p>
    <w:p w14:paraId="3F1AA2CA" w14:textId="3FB0C772" w:rsidR="00394A23" w:rsidRPr="00407E1E" w:rsidRDefault="00CC78E0" w:rsidP="00CC78E0">
      <w:pPr>
        <w:pStyle w:val="NoSpacing"/>
        <w:ind w:left="2160"/>
        <w:rPr>
          <w:b/>
          <w:bCs/>
          <w:color w:val="C00000"/>
        </w:rPr>
      </w:pPr>
      <w:r>
        <w:rPr>
          <w:b/>
          <w:bCs/>
          <w:color w:val="C00000"/>
        </w:rPr>
        <w:t xml:space="preserve">       </w:t>
      </w:r>
      <w:r w:rsidR="00394A23"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lastRenderedPageBreak/>
        <w:t>Shadowing</w:t>
      </w:r>
      <w:r w:rsidR="00195522">
        <w:t xml:space="preserve"> and This </w:t>
      </w:r>
    </w:p>
    <w:p w14:paraId="516045EA" w14:textId="0C3175FD" w:rsidR="00195522" w:rsidRPr="00195522" w:rsidRDefault="00195522" w:rsidP="00CC78E0">
      <w:pPr>
        <w:spacing w:after="0"/>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3BDABBFC" w:rsidR="00FD2878" w:rsidRDefault="00CC78E0" w:rsidP="009246CA">
      <w:r>
        <w:t>When</w:t>
      </w:r>
      <w:r w:rsidR="00FD2878">
        <w:t xml:space="preserve"> in a program the name of local variable and the name of instance variable is </w:t>
      </w:r>
      <w:r>
        <w:t>same,</w:t>
      </w:r>
      <w:r w:rsidR="00FD2878">
        <w:t xml:space="preserve"> this concept is called data shadowing. In data shadowing preference goes to local variable</w:t>
      </w:r>
      <w:r w:rsidR="00195522">
        <w:t xml:space="preserve">. </w:t>
      </w:r>
    </w:p>
    <w:p w14:paraId="6A4D3F65" w14:textId="00E314C5" w:rsidR="00FD2878" w:rsidRDefault="00FD2878" w:rsidP="00FD2878">
      <w:pPr>
        <w:spacing w:after="0"/>
      </w:pPr>
      <w:r>
        <w:tab/>
      </w:r>
      <w:r>
        <w:tab/>
      </w:r>
      <w:r w:rsidR="00CC78E0">
        <w:t>Code</w:t>
      </w:r>
      <w:r>
        <w:t xml:space="preserv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E147C">
      <w:pPr>
        <w:pStyle w:val="ListParagraph"/>
        <w:numPr>
          <w:ilvl w:val="0"/>
          <w:numId w:val="132"/>
        </w:numPr>
      </w:pPr>
      <w:r>
        <w:t>“</w:t>
      </w:r>
      <w:r w:rsidR="007638F1">
        <w:t xml:space="preserve">this ” is implicit reference   variable hold the reference id of that object. </w:t>
      </w:r>
    </w:p>
    <w:p w14:paraId="5F023C69" w14:textId="5656480B" w:rsidR="008A79CD" w:rsidRDefault="00C81470" w:rsidP="003E147C">
      <w:pPr>
        <w:pStyle w:val="ListParagraph"/>
        <w:numPr>
          <w:ilvl w:val="0"/>
          <w:numId w:val="132"/>
        </w:numPr>
      </w:pPr>
      <w:r>
        <w:t>“</w:t>
      </w:r>
      <w:r w:rsidR="008A79CD">
        <w:t>this</w:t>
      </w:r>
      <w:r>
        <w:t>”</w:t>
      </w:r>
      <w:r w:rsidR="008A79CD">
        <w:t xml:space="preserve">  keyword is public final</w:t>
      </w:r>
    </w:p>
    <w:p w14:paraId="35535DF5" w14:textId="341A6FE2" w:rsidR="008A79CD" w:rsidRDefault="00C81470" w:rsidP="003E147C">
      <w:pPr>
        <w:pStyle w:val="ListParagraph"/>
        <w:numPr>
          <w:ilvl w:val="0"/>
          <w:numId w:val="132"/>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E147C">
      <w:pPr>
        <w:pStyle w:val="ListParagraph"/>
        <w:numPr>
          <w:ilvl w:val="0"/>
          <w:numId w:val="135"/>
        </w:numPr>
      </w:pPr>
      <w:r>
        <w:t xml:space="preserve">we use this for object refarance </w:t>
      </w:r>
    </w:p>
    <w:p w14:paraId="43424A22" w14:textId="4C7A8F9D" w:rsidR="00506A35" w:rsidRDefault="00FA77C0" w:rsidP="003E147C">
      <w:pPr>
        <w:pStyle w:val="ListParagraph"/>
        <w:numPr>
          <w:ilvl w:val="0"/>
          <w:numId w:val="135"/>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E147C">
      <w:pPr>
        <w:pStyle w:val="ListParagraph"/>
        <w:numPr>
          <w:ilvl w:val="0"/>
          <w:numId w:val="135"/>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E147C">
      <w:pPr>
        <w:pStyle w:val="ListParagraph"/>
        <w:numPr>
          <w:ilvl w:val="0"/>
          <w:numId w:val="135"/>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lastRenderedPageBreak/>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3DD20BEE" w:rsidR="00BA5A32" w:rsidRDefault="00BA5A32" w:rsidP="002336D5">
      <w:pPr>
        <w:pStyle w:val="Heading4"/>
      </w:pPr>
      <w:r w:rsidRPr="00923154">
        <w:t>Compile-time Polymorphism</w:t>
      </w:r>
      <w:r w:rsidR="00923154">
        <w:t>:</w:t>
      </w:r>
      <w:r w:rsidR="00EA1D93">
        <w:t>.</w:t>
      </w:r>
    </w:p>
    <w:p w14:paraId="3E208C71" w14:textId="77777777" w:rsidR="00EA1D93" w:rsidRPr="00EA1D93" w:rsidRDefault="00EA1D93" w:rsidP="00EA1D93"/>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lastRenderedPageBreak/>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lastRenderedPageBreak/>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79587A6F" w14:textId="7DAE16A8" w:rsidR="00943233" w:rsidRPr="004C5A38" w:rsidRDefault="0002698D" w:rsidP="0002698D">
      <w:pPr>
        <w:pStyle w:val="ListParagraph"/>
        <w:numPr>
          <w:ilvl w:val="0"/>
          <w:numId w:val="23"/>
        </w:numPr>
        <w:spacing w:after="0"/>
        <w:jc w:val="both"/>
        <w:rPr>
          <w:rFonts w:cstheme="minorHAnsi"/>
          <w:color w:val="000000"/>
        </w:rPr>
      </w:pPr>
      <w:r w:rsidRPr="007D6AE5">
        <w:rPr>
          <w:rFonts w:cstheme="minorHAnsi"/>
          <w:color w:val="000000"/>
        </w:rPr>
        <w:t>Interface (100%)</w:t>
      </w: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2D1E697B" w:rsidR="00DA5035" w:rsidRPr="00943233" w:rsidRDefault="00DA5035" w:rsidP="00943233">
      <w:pPr>
        <w:spacing w:after="0"/>
        <w:ind w:left="1440" w:firstLine="720"/>
      </w:pPr>
      <w:r w:rsidRPr="00943233">
        <w:t xml:space="preserve">abstract class </w:t>
      </w:r>
      <w:r w:rsidR="001B5F39">
        <w:t>User</w:t>
      </w:r>
      <w:r w:rsidRPr="00943233">
        <w:t xml:space="preserve"> {</w:t>
      </w:r>
    </w:p>
    <w:p w14:paraId="1F45829F" w14:textId="65A43D2A" w:rsidR="001B5F39" w:rsidRDefault="001B5F39" w:rsidP="00943233">
      <w:pPr>
        <w:spacing w:after="0"/>
        <w:ind w:left="2160"/>
      </w:pPr>
      <w:r>
        <w:tab/>
        <w:t>string name;</w:t>
      </w:r>
    </w:p>
    <w:p w14:paraId="68CB6998" w14:textId="4083FDF4" w:rsidR="001B5F39" w:rsidRDefault="001B5F39" w:rsidP="00943233">
      <w:pPr>
        <w:spacing w:after="0"/>
        <w:ind w:left="2160"/>
      </w:pPr>
      <w:r>
        <w:tab/>
        <w:t>int user_id;</w:t>
      </w:r>
    </w:p>
    <w:p w14:paraId="6833C67C" w14:textId="2A8FB1C9" w:rsidR="001B5F39" w:rsidRDefault="001B5F39" w:rsidP="00943233">
      <w:pPr>
        <w:spacing w:after="0"/>
        <w:ind w:left="2160"/>
      </w:pPr>
      <w:r>
        <w:tab/>
        <w:t>abstract void show();</w:t>
      </w:r>
    </w:p>
    <w:p w14:paraId="59B2957D" w14:textId="0A304B75" w:rsidR="00DA5035" w:rsidRDefault="00DA5035" w:rsidP="00943233">
      <w:pPr>
        <w:spacing w:after="0"/>
        <w:ind w:left="2160"/>
      </w:pPr>
      <w:r w:rsidRPr="00943233">
        <w:lastRenderedPageBreak/>
        <w:t>}</w:t>
      </w:r>
    </w:p>
    <w:p w14:paraId="79CB805F" w14:textId="47944C90" w:rsidR="001B5F39" w:rsidRDefault="001B5F39" w:rsidP="00943233">
      <w:pPr>
        <w:spacing w:after="0"/>
        <w:ind w:left="2160"/>
      </w:pPr>
      <w:r>
        <w:t>Class Employee extends User{</w:t>
      </w:r>
    </w:p>
    <w:p w14:paraId="1F4A03A3" w14:textId="284FCB24" w:rsidR="001B5F39" w:rsidRDefault="001B5F39" w:rsidP="00943233">
      <w:pPr>
        <w:spacing w:after="0"/>
        <w:ind w:left="2160"/>
      </w:pPr>
      <w:r>
        <w:tab/>
        <w:t>Int Id;</w:t>
      </w:r>
    </w:p>
    <w:p w14:paraId="1DEDE651" w14:textId="77777777" w:rsidR="001B5F39" w:rsidRDefault="001B5F39" w:rsidP="00943233">
      <w:pPr>
        <w:spacing w:after="0"/>
        <w:ind w:left="2160"/>
      </w:pPr>
      <w:r>
        <w:tab/>
        <w:t>Public void show(){</w:t>
      </w:r>
    </w:p>
    <w:p w14:paraId="60DE3496" w14:textId="4FCA514B" w:rsidR="001B5F39" w:rsidRDefault="001B5F39" w:rsidP="001B5F39">
      <w:pPr>
        <w:spacing w:after="0"/>
        <w:ind w:left="2160" w:firstLine="720"/>
      </w:pPr>
      <w:r>
        <w:t xml:space="preserve">       </w:t>
      </w:r>
      <w:r w:rsidRPr="00EA20FD">
        <w:t>System.out.pr</w:t>
      </w:r>
      <w:r w:rsidR="00DA6733">
        <w:t>intln(“Employeee</w:t>
      </w:r>
      <w:r>
        <w:t>”);</w:t>
      </w:r>
    </w:p>
    <w:p w14:paraId="5D24DD7D" w14:textId="4AA96D98" w:rsidR="001B5F39" w:rsidRDefault="001B5F39" w:rsidP="001B5F39">
      <w:pPr>
        <w:spacing w:after="0"/>
        <w:ind w:left="2160" w:firstLine="720"/>
      </w:pPr>
      <w:r>
        <w:t>}</w:t>
      </w:r>
    </w:p>
    <w:p w14:paraId="5AA70DB6" w14:textId="2306F655" w:rsidR="001B5F39" w:rsidRPr="00943233" w:rsidRDefault="001B5F39" w:rsidP="00943233">
      <w:pPr>
        <w:spacing w:after="0"/>
        <w:ind w:left="2160"/>
      </w:pPr>
      <w:r>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02D60B6E" w:rsidR="00DA5035" w:rsidRPr="00943233" w:rsidRDefault="00DA5035" w:rsidP="00943233">
      <w:pPr>
        <w:spacing w:after="0"/>
        <w:ind w:left="2160"/>
      </w:pPr>
      <w:r w:rsidRPr="00943233">
        <w:t xml:space="preserve">      </w:t>
      </w:r>
      <w:r w:rsidR="00943233">
        <w:t xml:space="preserve">     </w:t>
      </w:r>
      <w:r w:rsidRPr="00943233">
        <w:t xml:space="preserve">Employee </w:t>
      </w:r>
      <w:r w:rsidR="00DA6733">
        <w:t>e = new Employee(</w:t>
      </w:r>
      <w:r w:rsidRPr="00943233">
        <w:t>);</w:t>
      </w:r>
    </w:p>
    <w:p w14:paraId="3B0325B2" w14:textId="28D9A1CD" w:rsidR="00DA5035" w:rsidRPr="00943233" w:rsidRDefault="00DA5035" w:rsidP="00943233">
      <w:pPr>
        <w:spacing w:after="0"/>
        <w:ind w:left="2160"/>
      </w:pPr>
      <w:r w:rsidRPr="00943233">
        <w:t xml:space="preserve">     </w:t>
      </w:r>
      <w:r w:rsidR="00943233">
        <w:t xml:space="preserve">     </w:t>
      </w:r>
      <w:r w:rsidRPr="00943233">
        <w:t xml:space="preserve"> e.</w:t>
      </w:r>
      <w:r w:rsidR="00DA6733" w:rsidRPr="00DA6733">
        <w:t xml:space="preserve"> </w:t>
      </w:r>
      <w:r w:rsidR="00DA6733">
        <w:t>show</w:t>
      </w:r>
      <w:r w:rsidR="00DA6733" w:rsidRPr="00943233">
        <w:t xml:space="preserve"> </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312BAFA9" w:rsidR="00F66771" w:rsidRPr="009137FA" w:rsidRDefault="008F14B8" w:rsidP="008F14B8">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abstract void </w:t>
      </w:r>
      <w:r w:rsidR="009137FA"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  </w:t>
      </w:r>
    </w:p>
    <w:p w14:paraId="2B491984" w14:textId="1221E666" w:rsidR="00F66771"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39909FBC" w14:textId="77777777" w:rsidR="008F14B8" w:rsidRPr="009137FA" w:rsidRDefault="008F14B8" w:rsidP="00E70A56">
      <w:pPr>
        <w:pStyle w:val="NoSpacing"/>
        <w:ind w:left="1440" w:firstLine="720"/>
        <w:jc w:val="both"/>
        <w:rPr>
          <w:rFonts w:eastAsia="Times New Roman" w:cstheme="minorHAnsi"/>
          <w:bCs/>
          <w:szCs w:val="20"/>
        </w:rPr>
      </w:pP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295C6349" w14:textId="5859B119" w:rsidR="008F14B8" w:rsidRDefault="009137FA" w:rsidP="008F14B8">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8F14B8">
        <w:rPr>
          <w:rFonts w:eastAsia="Times New Roman" w:cstheme="minorHAnsi"/>
          <w:bCs/>
          <w:szCs w:val="20"/>
          <w:bdr w:val="none" w:sz="0" w:space="0" w:color="auto" w:frame="1"/>
        </w:rPr>
        <w:t>}</w:t>
      </w:r>
    </w:p>
    <w:p w14:paraId="03EBF429" w14:textId="0E0287D6" w:rsidR="008F14B8" w:rsidRDefault="008F14B8" w:rsidP="008F14B8">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w:t>
      </w:r>
    </w:p>
    <w:p w14:paraId="1FB703E3" w14:textId="49464F48" w:rsidR="00F66771" w:rsidRPr="008F14B8" w:rsidRDefault="00F66771" w:rsidP="008F14B8">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public static void </w:t>
      </w:r>
      <w:r w:rsidR="009137FA" w:rsidRPr="009137FA">
        <w:rPr>
          <w:rFonts w:eastAsia="Times New Roman" w:cstheme="minorHAnsi"/>
          <w:bCs/>
          <w:szCs w:val="20"/>
          <w:bdr w:val="none" w:sz="0" w:space="0" w:color="auto" w:frame="1"/>
        </w:rPr>
        <w:t>main (</w:t>
      </w:r>
      <w:r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3000B37D" w14:textId="2CCCE314" w:rsidR="002623F2" w:rsidRPr="008F14B8" w:rsidRDefault="00F66771" w:rsidP="008F14B8">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2F1712B3" w14:textId="6FDD7D49" w:rsidR="00DF3DDA" w:rsidRPr="009137FA" w:rsidRDefault="00DF3DDA" w:rsidP="003E147C">
      <w:pPr>
        <w:pStyle w:val="ListParagraph"/>
        <w:numPr>
          <w:ilvl w:val="0"/>
          <w:numId w:val="168"/>
        </w:numPr>
      </w:pPr>
      <w:r w:rsidRPr="009137FA">
        <w:t>An interface in Java is a blueprint of a class</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3A224D3" w14:textId="66B3A698" w:rsidR="00221CE5" w:rsidRPr="009137FA" w:rsidRDefault="00221CE5" w:rsidP="00F8666A">
      <w:pPr>
        <w:pStyle w:val="ListParagraph"/>
        <w:numPr>
          <w:ilvl w:val="0"/>
          <w:numId w:val="168"/>
        </w:numPr>
      </w:pPr>
      <w:r w:rsidRPr="009137FA">
        <w:t>An interface does not contain any constructors.</w:t>
      </w:r>
      <w:r w:rsidR="00F8666A">
        <w:t xml:space="preserve"> </w:t>
      </w:r>
      <w:r w:rsidRPr="009137FA">
        <w:t>An interf</w:t>
      </w:r>
      <w:r w:rsidR="00F8666A">
        <w:t>ace is not extend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3FD59B2C" w:rsidR="00C17BF9" w:rsidRPr="009137FA" w:rsidRDefault="00C17BF9" w:rsidP="003E147C">
      <w:pPr>
        <w:pStyle w:val="ListParagraph"/>
        <w:numPr>
          <w:ilvl w:val="0"/>
          <w:numId w:val="168"/>
        </w:numPr>
      </w:pPr>
      <w:r w:rsidRPr="009137FA">
        <w:t>An interf</w:t>
      </w:r>
      <w:r w:rsidR="00F8666A">
        <w:t>ace is implicitly abstract. D</w:t>
      </w:r>
      <w:r w:rsidRPr="009137FA">
        <w:t xml:space="preserve">o not need to use the abstract keyword </w:t>
      </w:r>
      <w:r w:rsidR="00F8666A">
        <w:t>for</w:t>
      </w:r>
      <w:r w:rsidRPr="009137FA">
        <w:t xml:space="preserve"> interface.</w:t>
      </w:r>
    </w:p>
    <w:p w14:paraId="631D4F0E" w14:textId="7D365E93" w:rsidR="00C17BF9" w:rsidRPr="009137FA" w:rsidRDefault="00C17BF9" w:rsidP="003E147C">
      <w:pPr>
        <w:pStyle w:val="ListParagraph"/>
        <w:numPr>
          <w:ilvl w:val="0"/>
          <w:numId w:val="168"/>
        </w:numPr>
      </w:pPr>
      <w:r w:rsidRPr="009137FA">
        <w:t>Each method in an interface is als</w:t>
      </w:r>
      <w:r w:rsidR="00F8666A">
        <w:t xml:space="preserve">o implicitly abstract and public </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3E22EEE2" w:rsidR="00DF3DDA" w:rsidRPr="00DF3DDA" w:rsidRDefault="00DF3DDA" w:rsidP="00DF3DDA">
      <w:pPr>
        <w:spacing w:after="0"/>
        <w:ind w:left="2160"/>
      </w:pPr>
      <w:r w:rsidRPr="00DF3DDA">
        <w:t>    </w:t>
      </w:r>
      <w:r w:rsidR="00F8666A">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lastRenderedPageBreak/>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099436D5" w:rsidR="00863F05" w:rsidRPr="00183CC1" w:rsidRDefault="00863F05" w:rsidP="00183CC1">
      <w:pPr>
        <w:spacing w:after="0"/>
        <w:ind w:left="1440" w:firstLine="720"/>
      </w:pPr>
      <w:r w:rsidRPr="00183CC1">
        <w:t>class </w:t>
      </w:r>
      <w:r w:rsidR="00F8666A">
        <w:t>User</w:t>
      </w:r>
      <w:r w:rsidR="00F8666A" w:rsidRPr="00183CC1">
        <w:t xml:space="preserve"> </w:t>
      </w:r>
      <w:r w:rsidRPr="00183CC1">
        <w:t>implements Printable,</w:t>
      </w:r>
      <w:r w:rsidR="004C5A38">
        <w:t xml:space="preserve"> </w:t>
      </w:r>
      <w:r w:rsidRPr="00183CC1">
        <w:t>Showable{  </w:t>
      </w:r>
    </w:p>
    <w:p w14:paraId="7FC29FD0" w14:textId="77777777" w:rsidR="004C5A38" w:rsidRDefault="00183CC1" w:rsidP="004C5A38">
      <w:pPr>
        <w:spacing w:after="0"/>
        <w:ind w:left="2160"/>
      </w:pPr>
      <w:r>
        <w:t xml:space="preserve">      </w:t>
      </w:r>
      <w:r w:rsidR="00863F05" w:rsidRPr="00183CC1">
        <w:t>public void print(){</w:t>
      </w:r>
    </w:p>
    <w:p w14:paraId="2335302B" w14:textId="77777777" w:rsidR="004C5A38" w:rsidRDefault="00CF7A05" w:rsidP="004C5A38">
      <w:pPr>
        <w:spacing w:after="0"/>
        <w:ind w:left="2160" w:firstLine="720"/>
      </w:pPr>
      <w:r w:rsidRPr="00183CC1">
        <w:t xml:space="preserve"> </w:t>
      </w:r>
      <w:r w:rsidR="00863F05" w:rsidRPr="00183CC1">
        <w:t>System.out.println("Hello");</w:t>
      </w:r>
    </w:p>
    <w:p w14:paraId="5AFFD27D" w14:textId="5A4C9531" w:rsidR="00863F05" w:rsidRPr="00183CC1" w:rsidRDefault="004C5A38" w:rsidP="004C5A38">
      <w:pPr>
        <w:spacing w:after="0"/>
        <w:ind w:left="2160"/>
      </w:pPr>
      <w:r>
        <w:t xml:space="preserve">      </w:t>
      </w:r>
      <w:r w:rsidR="00863F05" w:rsidRPr="00183CC1">
        <w:t>}  </w:t>
      </w:r>
    </w:p>
    <w:p w14:paraId="0E9ACFF5" w14:textId="77777777" w:rsidR="004C5A38"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p>
    <w:p w14:paraId="5E1F59CD" w14:textId="77777777" w:rsidR="004C5A38" w:rsidRDefault="00863F05" w:rsidP="004C5A38">
      <w:pPr>
        <w:spacing w:after="0"/>
        <w:ind w:left="2160" w:firstLine="720"/>
      </w:pPr>
      <w:r w:rsidRPr="00183CC1">
        <w:t>System.out.println("Welcome");</w:t>
      </w:r>
    </w:p>
    <w:p w14:paraId="6411BFD4" w14:textId="54EA2829" w:rsidR="00750F71" w:rsidRPr="00183CC1" w:rsidRDefault="004C5A38" w:rsidP="004C5A38">
      <w:pPr>
        <w:spacing w:after="0"/>
        <w:ind w:left="1440" w:firstLine="720"/>
      </w:pPr>
      <w:r>
        <w:t xml:space="preserve">      </w:t>
      </w:r>
      <w:r w:rsidR="00863F05" w:rsidRPr="00183CC1">
        <w:t>}  </w:t>
      </w:r>
    </w:p>
    <w:p w14:paraId="553BCEE4" w14:textId="6A7E3013" w:rsidR="00863F05" w:rsidRDefault="00863F05" w:rsidP="00183CC1">
      <w:pPr>
        <w:spacing w:after="0"/>
        <w:ind w:left="2160"/>
      </w:pPr>
      <w:r w:rsidRPr="00183CC1">
        <w:t>}  </w:t>
      </w:r>
    </w:p>
    <w:p w14:paraId="5F1D9DFF" w14:textId="7FEC084D" w:rsidR="00F8666A" w:rsidRPr="00183CC1" w:rsidRDefault="00F8666A" w:rsidP="00F8666A">
      <w:pPr>
        <w:spacing w:after="0"/>
      </w:pPr>
      <w:r>
        <w:t xml:space="preserve">         </w:t>
      </w:r>
      <w:r>
        <w:tab/>
      </w:r>
      <w:r>
        <w:tab/>
      </w:r>
      <w:r>
        <w:tab/>
      </w:r>
      <w:r w:rsidRPr="00183CC1">
        <w:t>public static void main(String args[]){  </w:t>
      </w:r>
    </w:p>
    <w:p w14:paraId="0E432C10" w14:textId="275D93E4" w:rsidR="00F8666A" w:rsidRPr="00183CC1" w:rsidRDefault="00F8666A" w:rsidP="00F8666A">
      <w:pPr>
        <w:spacing w:after="0"/>
        <w:ind w:left="2880"/>
      </w:pPr>
      <w:r>
        <w:t>User</w:t>
      </w:r>
      <w:r w:rsidRPr="00183CC1">
        <w:t xml:space="preserve"> obj = new </w:t>
      </w:r>
      <w:r>
        <w:t>User</w:t>
      </w:r>
      <w:r w:rsidRPr="00183CC1">
        <w:t xml:space="preserve"> </w:t>
      </w:r>
      <w:bookmarkStart w:id="0" w:name="_GoBack"/>
      <w:bookmarkEnd w:id="0"/>
      <w:r w:rsidRPr="00183CC1">
        <w:t>();  </w:t>
      </w:r>
    </w:p>
    <w:p w14:paraId="41FE0EEB" w14:textId="77777777" w:rsidR="00F8666A" w:rsidRPr="00183CC1" w:rsidRDefault="00F8666A" w:rsidP="00F8666A">
      <w:pPr>
        <w:spacing w:after="0"/>
        <w:ind w:left="2880"/>
      </w:pPr>
      <w:r w:rsidRPr="00183CC1">
        <w:t>obj.print();  </w:t>
      </w:r>
    </w:p>
    <w:p w14:paraId="4A8F348C" w14:textId="77777777" w:rsidR="00F8666A" w:rsidRPr="00183CC1" w:rsidRDefault="00F8666A" w:rsidP="00F8666A">
      <w:pPr>
        <w:spacing w:after="0"/>
        <w:ind w:left="2880"/>
      </w:pPr>
      <w:r w:rsidRPr="00183CC1">
        <w:t>obj.show();  </w:t>
      </w:r>
    </w:p>
    <w:p w14:paraId="72DFBD44" w14:textId="4E43DF1D" w:rsidR="00F8666A" w:rsidRDefault="00F8666A" w:rsidP="00F8666A">
      <w:pPr>
        <w:spacing w:after="0"/>
        <w:ind w:left="2160"/>
      </w:pPr>
      <w:r w:rsidRPr="00183CC1">
        <w:t>}  </w:t>
      </w:r>
    </w:p>
    <w:p w14:paraId="06073F8C" w14:textId="77777777" w:rsidR="00F8666A" w:rsidRPr="00183CC1" w:rsidRDefault="00F8666A" w:rsidP="00183CC1">
      <w:pPr>
        <w:spacing w:after="0"/>
        <w:ind w:left="2160"/>
      </w:pP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EA1D93"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EA1D93"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lastRenderedPageBreak/>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EA1D93"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EA1D93"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EA1D93"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EA1D93"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EA1D93"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E940E7" w14:textId="77777777" w:rsidR="006E36BC" w:rsidRDefault="006E36BC" w:rsidP="00036012">
      <w:pPr>
        <w:spacing w:after="0" w:line="240" w:lineRule="auto"/>
      </w:pPr>
      <w:r>
        <w:separator/>
      </w:r>
    </w:p>
  </w:endnote>
  <w:endnote w:type="continuationSeparator" w:id="0">
    <w:p w14:paraId="63F404F7" w14:textId="77777777" w:rsidR="006E36BC" w:rsidRDefault="006E36BC"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2B7663" w14:textId="77777777" w:rsidR="006E36BC" w:rsidRDefault="006E36BC" w:rsidP="00036012">
      <w:pPr>
        <w:spacing w:after="0" w:line="240" w:lineRule="auto"/>
      </w:pPr>
      <w:r>
        <w:separator/>
      </w:r>
    </w:p>
  </w:footnote>
  <w:footnote w:type="continuationSeparator" w:id="0">
    <w:p w14:paraId="72E8723E" w14:textId="77777777" w:rsidR="006E36BC" w:rsidRDefault="006E36BC"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9363CC"/>
    <w:multiLevelType w:val="hybridMultilevel"/>
    <w:tmpl w:val="01C42542"/>
    <w:lvl w:ilvl="0" w:tplc="04090015">
      <w:start w:val="1"/>
      <w:numFmt w:val="upp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0B9A403F"/>
    <w:multiLevelType w:val="hybridMultilevel"/>
    <w:tmpl w:val="31A63910"/>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3"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5"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7445B8"/>
    <w:multiLevelType w:val="hybridMultilevel"/>
    <w:tmpl w:val="C8A62AAC"/>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8"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4"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5"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0"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4"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6"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9"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4"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8"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2"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0"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1"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2"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6"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9"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2"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3"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9"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2"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8"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9"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2"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3"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5"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8"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9"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3"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4"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7"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9"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1"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5"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9"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0"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7"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2"/>
  </w:num>
  <w:num w:numId="3">
    <w:abstractNumId w:val="95"/>
  </w:num>
  <w:num w:numId="4">
    <w:abstractNumId w:val="147"/>
  </w:num>
  <w:num w:numId="5">
    <w:abstractNumId w:val="0"/>
  </w:num>
  <w:num w:numId="6">
    <w:abstractNumId w:val="97"/>
  </w:num>
  <w:num w:numId="7">
    <w:abstractNumId w:val="116"/>
  </w:num>
  <w:num w:numId="8">
    <w:abstractNumId w:val="140"/>
  </w:num>
  <w:num w:numId="9">
    <w:abstractNumId w:val="81"/>
  </w:num>
  <w:num w:numId="10">
    <w:abstractNumId w:val="135"/>
  </w:num>
  <w:num w:numId="11">
    <w:abstractNumId w:val="141"/>
  </w:num>
  <w:num w:numId="12">
    <w:abstractNumId w:val="63"/>
  </w:num>
  <w:num w:numId="13">
    <w:abstractNumId w:val="176"/>
  </w:num>
  <w:num w:numId="14">
    <w:abstractNumId w:val="158"/>
  </w:num>
  <w:num w:numId="15">
    <w:abstractNumId w:val="180"/>
  </w:num>
  <w:num w:numId="16">
    <w:abstractNumId w:val="137"/>
  </w:num>
  <w:num w:numId="17">
    <w:abstractNumId w:val="6"/>
  </w:num>
  <w:num w:numId="18">
    <w:abstractNumId w:val="101"/>
  </w:num>
  <w:num w:numId="19">
    <w:abstractNumId w:val="65"/>
  </w:num>
  <w:num w:numId="20">
    <w:abstractNumId w:val="142"/>
  </w:num>
  <w:num w:numId="21">
    <w:abstractNumId w:val="188"/>
  </w:num>
  <w:num w:numId="22">
    <w:abstractNumId w:val="107"/>
  </w:num>
  <w:num w:numId="23">
    <w:abstractNumId w:val="131"/>
  </w:num>
  <w:num w:numId="24">
    <w:abstractNumId w:val="79"/>
  </w:num>
  <w:num w:numId="25">
    <w:abstractNumId w:val="168"/>
  </w:num>
  <w:num w:numId="26">
    <w:abstractNumId w:val="125"/>
  </w:num>
  <w:num w:numId="27">
    <w:abstractNumId w:val="121"/>
  </w:num>
  <w:num w:numId="28">
    <w:abstractNumId w:val="52"/>
  </w:num>
  <w:num w:numId="29">
    <w:abstractNumId w:val="185"/>
  </w:num>
  <w:num w:numId="30">
    <w:abstractNumId w:val="12"/>
  </w:num>
  <w:num w:numId="31">
    <w:abstractNumId w:val="118"/>
  </w:num>
  <w:num w:numId="32">
    <w:abstractNumId w:val="119"/>
  </w:num>
  <w:num w:numId="33">
    <w:abstractNumId w:val="1"/>
  </w:num>
  <w:num w:numId="34">
    <w:abstractNumId w:val="25"/>
  </w:num>
  <w:num w:numId="35">
    <w:abstractNumId w:val="86"/>
  </w:num>
  <w:num w:numId="36">
    <w:abstractNumId w:val="85"/>
  </w:num>
  <w:num w:numId="37">
    <w:abstractNumId w:val="167"/>
  </w:num>
  <w:num w:numId="38">
    <w:abstractNumId w:val="62"/>
  </w:num>
  <w:num w:numId="39">
    <w:abstractNumId w:val="31"/>
  </w:num>
  <w:num w:numId="40">
    <w:abstractNumId w:val="70"/>
  </w:num>
  <w:num w:numId="41">
    <w:abstractNumId w:val="194"/>
  </w:num>
  <w:num w:numId="42">
    <w:abstractNumId w:val="191"/>
  </w:num>
  <w:num w:numId="43">
    <w:abstractNumId w:val="89"/>
  </w:num>
  <w:num w:numId="44">
    <w:abstractNumId w:val="4"/>
  </w:num>
  <w:num w:numId="45">
    <w:abstractNumId w:val="136"/>
  </w:num>
  <w:num w:numId="46">
    <w:abstractNumId w:val="93"/>
  </w:num>
  <w:num w:numId="47">
    <w:abstractNumId w:val="138"/>
  </w:num>
  <w:num w:numId="48">
    <w:abstractNumId w:val="18"/>
  </w:num>
  <w:num w:numId="49">
    <w:abstractNumId w:val="30"/>
  </w:num>
  <w:num w:numId="50">
    <w:abstractNumId w:val="156"/>
  </w:num>
  <w:num w:numId="51">
    <w:abstractNumId w:val="127"/>
  </w:num>
  <w:num w:numId="52">
    <w:abstractNumId w:val="73"/>
  </w:num>
  <w:num w:numId="53">
    <w:abstractNumId w:val="126"/>
  </w:num>
  <w:num w:numId="54">
    <w:abstractNumId w:val="44"/>
  </w:num>
  <w:num w:numId="55">
    <w:abstractNumId w:val="8"/>
  </w:num>
  <w:num w:numId="56">
    <w:abstractNumId w:val="189"/>
  </w:num>
  <w:num w:numId="57">
    <w:abstractNumId w:val="148"/>
  </w:num>
  <w:num w:numId="58">
    <w:abstractNumId w:val="183"/>
  </w:num>
  <w:num w:numId="59">
    <w:abstractNumId w:val="100"/>
  </w:num>
  <w:num w:numId="60">
    <w:abstractNumId w:val="74"/>
  </w:num>
  <w:num w:numId="61">
    <w:abstractNumId w:val="55"/>
  </w:num>
  <w:num w:numId="62">
    <w:abstractNumId w:val="61"/>
  </w:num>
  <w:num w:numId="63">
    <w:abstractNumId w:val="28"/>
  </w:num>
  <w:num w:numId="64">
    <w:abstractNumId w:val="162"/>
  </w:num>
  <w:num w:numId="65">
    <w:abstractNumId w:val="34"/>
  </w:num>
  <w:num w:numId="66">
    <w:abstractNumId w:val="48"/>
  </w:num>
  <w:num w:numId="67">
    <w:abstractNumId w:val="21"/>
  </w:num>
  <w:num w:numId="68">
    <w:abstractNumId w:val="154"/>
  </w:num>
  <w:num w:numId="69">
    <w:abstractNumId w:val="129"/>
  </w:num>
  <w:num w:numId="70">
    <w:abstractNumId w:val="2"/>
  </w:num>
  <w:num w:numId="71">
    <w:abstractNumId w:val="169"/>
  </w:num>
  <w:num w:numId="72">
    <w:abstractNumId w:val="164"/>
  </w:num>
  <w:num w:numId="73">
    <w:abstractNumId w:val="82"/>
  </w:num>
  <w:num w:numId="74">
    <w:abstractNumId w:val="124"/>
  </w:num>
  <w:num w:numId="75">
    <w:abstractNumId w:val="59"/>
  </w:num>
  <w:num w:numId="76">
    <w:abstractNumId w:val="157"/>
  </w:num>
  <w:num w:numId="77">
    <w:abstractNumId w:val="72"/>
  </w:num>
  <w:num w:numId="78">
    <w:abstractNumId w:val="23"/>
  </w:num>
  <w:num w:numId="79">
    <w:abstractNumId w:val="128"/>
  </w:num>
  <w:num w:numId="80">
    <w:abstractNumId w:val="172"/>
  </w:num>
  <w:num w:numId="81">
    <w:abstractNumId w:val="98"/>
  </w:num>
  <w:num w:numId="82">
    <w:abstractNumId w:val="99"/>
  </w:num>
  <w:num w:numId="83">
    <w:abstractNumId w:val="120"/>
  </w:num>
  <w:num w:numId="84">
    <w:abstractNumId w:val="117"/>
  </w:num>
  <w:num w:numId="85">
    <w:abstractNumId w:val="90"/>
  </w:num>
  <w:num w:numId="86">
    <w:abstractNumId w:val="153"/>
  </w:num>
  <w:num w:numId="87">
    <w:abstractNumId w:val="45"/>
  </w:num>
  <w:num w:numId="88">
    <w:abstractNumId w:val="35"/>
  </w:num>
  <w:num w:numId="89">
    <w:abstractNumId w:val="67"/>
  </w:num>
  <w:num w:numId="90">
    <w:abstractNumId w:val="76"/>
  </w:num>
  <w:num w:numId="91">
    <w:abstractNumId w:val="83"/>
  </w:num>
  <w:num w:numId="92">
    <w:abstractNumId w:val="29"/>
  </w:num>
  <w:num w:numId="93">
    <w:abstractNumId w:val="17"/>
  </w:num>
  <w:num w:numId="94">
    <w:abstractNumId w:val="130"/>
  </w:num>
  <w:num w:numId="95">
    <w:abstractNumId w:val="179"/>
  </w:num>
  <w:num w:numId="96">
    <w:abstractNumId w:val="195"/>
  </w:num>
  <w:num w:numId="97">
    <w:abstractNumId w:val="39"/>
  </w:num>
  <w:num w:numId="98">
    <w:abstractNumId w:val="19"/>
  </w:num>
  <w:num w:numId="99">
    <w:abstractNumId w:val="7"/>
  </w:num>
  <w:num w:numId="100">
    <w:abstractNumId w:val="151"/>
  </w:num>
  <w:num w:numId="101">
    <w:abstractNumId w:val="58"/>
  </w:num>
  <w:num w:numId="102">
    <w:abstractNumId w:val="33"/>
  </w:num>
  <w:num w:numId="103">
    <w:abstractNumId w:val="108"/>
  </w:num>
  <w:num w:numId="104">
    <w:abstractNumId w:val="146"/>
  </w:num>
  <w:num w:numId="105">
    <w:abstractNumId w:val="51"/>
  </w:num>
  <w:num w:numId="106">
    <w:abstractNumId w:val="190"/>
  </w:num>
  <w:num w:numId="107">
    <w:abstractNumId w:val="170"/>
  </w:num>
  <w:num w:numId="108">
    <w:abstractNumId w:val="92"/>
  </w:num>
  <w:num w:numId="109">
    <w:abstractNumId w:val="123"/>
  </w:num>
  <w:num w:numId="110">
    <w:abstractNumId w:val="94"/>
  </w:num>
  <w:num w:numId="111">
    <w:abstractNumId w:val="132"/>
  </w:num>
  <w:num w:numId="112">
    <w:abstractNumId w:val="115"/>
  </w:num>
  <w:num w:numId="113">
    <w:abstractNumId w:val="173"/>
  </w:num>
  <w:num w:numId="114">
    <w:abstractNumId w:val="178"/>
  </w:num>
  <w:num w:numId="115">
    <w:abstractNumId w:val="110"/>
  </w:num>
  <w:num w:numId="116">
    <w:abstractNumId w:val="14"/>
  </w:num>
  <w:num w:numId="117">
    <w:abstractNumId w:val="163"/>
  </w:num>
  <w:num w:numId="118">
    <w:abstractNumId w:val="46"/>
  </w:num>
  <w:num w:numId="119">
    <w:abstractNumId w:val="87"/>
  </w:num>
  <w:num w:numId="120">
    <w:abstractNumId w:val="15"/>
  </w:num>
  <w:num w:numId="121">
    <w:abstractNumId w:val="160"/>
  </w:num>
  <w:num w:numId="122">
    <w:abstractNumId w:val="26"/>
  </w:num>
  <w:num w:numId="123">
    <w:abstractNumId w:val="42"/>
  </w:num>
  <w:num w:numId="124">
    <w:abstractNumId w:val="122"/>
  </w:num>
  <w:num w:numId="125">
    <w:abstractNumId w:val="9"/>
  </w:num>
  <w:num w:numId="126">
    <w:abstractNumId w:val="75"/>
  </w:num>
  <w:num w:numId="127">
    <w:abstractNumId w:val="105"/>
  </w:num>
  <w:num w:numId="128">
    <w:abstractNumId w:val="113"/>
  </w:num>
  <w:num w:numId="129">
    <w:abstractNumId w:val="68"/>
  </w:num>
  <w:num w:numId="130">
    <w:abstractNumId w:val="24"/>
  </w:num>
  <w:num w:numId="131">
    <w:abstractNumId w:val="187"/>
  </w:num>
  <w:num w:numId="132">
    <w:abstractNumId w:val="43"/>
  </w:num>
  <w:num w:numId="133">
    <w:abstractNumId w:val="143"/>
  </w:num>
  <w:num w:numId="134">
    <w:abstractNumId w:val="56"/>
  </w:num>
  <w:num w:numId="135">
    <w:abstractNumId w:val="197"/>
  </w:num>
  <w:num w:numId="136">
    <w:abstractNumId w:val="37"/>
  </w:num>
  <w:num w:numId="137">
    <w:abstractNumId w:val="150"/>
  </w:num>
  <w:num w:numId="138">
    <w:abstractNumId w:val="53"/>
  </w:num>
  <w:num w:numId="139">
    <w:abstractNumId w:val="54"/>
  </w:num>
  <w:num w:numId="140">
    <w:abstractNumId w:val="69"/>
  </w:num>
  <w:num w:numId="141">
    <w:abstractNumId w:val="3"/>
  </w:num>
  <w:num w:numId="142">
    <w:abstractNumId w:val="182"/>
  </w:num>
  <w:num w:numId="143">
    <w:abstractNumId w:val="161"/>
  </w:num>
  <w:num w:numId="144">
    <w:abstractNumId w:val="57"/>
  </w:num>
  <w:num w:numId="145">
    <w:abstractNumId w:val="155"/>
  </w:num>
  <w:num w:numId="146">
    <w:abstractNumId w:val="109"/>
  </w:num>
  <w:num w:numId="147">
    <w:abstractNumId w:val="80"/>
  </w:num>
  <w:num w:numId="148">
    <w:abstractNumId w:val="198"/>
  </w:num>
  <w:num w:numId="149">
    <w:abstractNumId w:val="10"/>
  </w:num>
  <w:num w:numId="150">
    <w:abstractNumId w:val="139"/>
  </w:num>
  <w:num w:numId="151">
    <w:abstractNumId w:val="50"/>
  </w:num>
  <w:num w:numId="152">
    <w:abstractNumId w:val="64"/>
  </w:num>
  <w:num w:numId="153">
    <w:abstractNumId w:val="174"/>
  </w:num>
  <w:num w:numId="154">
    <w:abstractNumId w:val="186"/>
  </w:num>
  <w:num w:numId="155">
    <w:abstractNumId w:val="184"/>
  </w:num>
  <w:num w:numId="156">
    <w:abstractNumId w:val="91"/>
  </w:num>
  <w:num w:numId="157">
    <w:abstractNumId w:val="13"/>
  </w:num>
  <w:num w:numId="158">
    <w:abstractNumId w:val="71"/>
  </w:num>
  <w:num w:numId="159">
    <w:abstractNumId w:val="193"/>
  </w:num>
  <w:num w:numId="160">
    <w:abstractNumId w:val="171"/>
  </w:num>
  <w:num w:numId="161">
    <w:abstractNumId w:val="96"/>
  </w:num>
  <w:num w:numId="162">
    <w:abstractNumId w:val="27"/>
  </w:num>
  <w:num w:numId="163">
    <w:abstractNumId w:val="11"/>
  </w:num>
  <w:num w:numId="164">
    <w:abstractNumId w:val="192"/>
  </w:num>
  <w:num w:numId="165">
    <w:abstractNumId w:val="181"/>
  </w:num>
  <w:num w:numId="166">
    <w:abstractNumId w:val="36"/>
  </w:num>
  <w:num w:numId="167">
    <w:abstractNumId w:val="102"/>
  </w:num>
  <w:num w:numId="168">
    <w:abstractNumId w:val="77"/>
  </w:num>
  <w:num w:numId="169">
    <w:abstractNumId w:val="175"/>
  </w:num>
  <w:num w:numId="170">
    <w:abstractNumId w:val="144"/>
  </w:num>
  <w:num w:numId="171">
    <w:abstractNumId w:val="196"/>
  </w:num>
  <w:num w:numId="172">
    <w:abstractNumId w:val="32"/>
  </w:num>
  <w:num w:numId="173">
    <w:abstractNumId w:val="166"/>
  </w:num>
  <w:num w:numId="174">
    <w:abstractNumId w:val="78"/>
  </w:num>
  <w:num w:numId="175">
    <w:abstractNumId w:val="103"/>
  </w:num>
  <w:num w:numId="176">
    <w:abstractNumId w:val="134"/>
  </w:num>
  <w:num w:numId="177">
    <w:abstractNumId w:val="111"/>
  </w:num>
  <w:num w:numId="178">
    <w:abstractNumId w:val="16"/>
  </w:num>
  <w:num w:numId="179">
    <w:abstractNumId w:val="106"/>
  </w:num>
  <w:num w:numId="180">
    <w:abstractNumId w:val="112"/>
  </w:num>
  <w:num w:numId="181">
    <w:abstractNumId w:val="177"/>
  </w:num>
  <w:num w:numId="182">
    <w:abstractNumId w:val="66"/>
  </w:num>
  <w:num w:numId="183">
    <w:abstractNumId w:val="40"/>
  </w:num>
  <w:num w:numId="184">
    <w:abstractNumId w:val="88"/>
  </w:num>
  <w:num w:numId="185">
    <w:abstractNumId w:val="41"/>
  </w:num>
  <w:num w:numId="186">
    <w:abstractNumId w:val="84"/>
  </w:num>
  <w:num w:numId="187">
    <w:abstractNumId w:val="49"/>
  </w:num>
  <w:num w:numId="188">
    <w:abstractNumId w:val="152"/>
  </w:num>
  <w:num w:numId="189">
    <w:abstractNumId w:val="165"/>
  </w:num>
  <w:num w:numId="190">
    <w:abstractNumId w:val="114"/>
  </w:num>
  <w:num w:numId="191">
    <w:abstractNumId w:val="47"/>
  </w:num>
  <w:num w:numId="192">
    <w:abstractNumId w:val="60"/>
  </w:num>
  <w:num w:numId="193">
    <w:abstractNumId w:val="149"/>
  </w:num>
  <w:num w:numId="194">
    <w:abstractNumId w:val="145"/>
  </w:num>
  <w:num w:numId="195">
    <w:abstractNumId w:val="38"/>
  </w:num>
  <w:num w:numId="196">
    <w:abstractNumId w:val="159"/>
  </w:num>
  <w:num w:numId="197">
    <w:abstractNumId w:val="133"/>
  </w:num>
  <w:num w:numId="198">
    <w:abstractNumId w:val="104"/>
  </w:num>
  <w:num w:numId="199">
    <w:abstractNumId w:val="5"/>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5F39"/>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26D46"/>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2A4"/>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147C"/>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2383"/>
    <w:rsid w:val="004269E4"/>
    <w:rsid w:val="0042719A"/>
    <w:rsid w:val="00427FED"/>
    <w:rsid w:val="00433BA3"/>
    <w:rsid w:val="0043716A"/>
    <w:rsid w:val="00440C76"/>
    <w:rsid w:val="00441C0A"/>
    <w:rsid w:val="0044350D"/>
    <w:rsid w:val="00445D60"/>
    <w:rsid w:val="00445F0D"/>
    <w:rsid w:val="00451EF2"/>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491"/>
    <w:rsid w:val="004A7F7A"/>
    <w:rsid w:val="004B4892"/>
    <w:rsid w:val="004B4E2F"/>
    <w:rsid w:val="004B7543"/>
    <w:rsid w:val="004C1919"/>
    <w:rsid w:val="004C1AF3"/>
    <w:rsid w:val="004C2453"/>
    <w:rsid w:val="004C3735"/>
    <w:rsid w:val="004C4BE3"/>
    <w:rsid w:val="004C4C70"/>
    <w:rsid w:val="004C5A38"/>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4984"/>
    <w:rsid w:val="006250EC"/>
    <w:rsid w:val="00626BF5"/>
    <w:rsid w:val="006270A4"/>
    <w:rsid w:val="00630035"/>
    <w:rsid w:val="00630262"/>
    <w:rsid w:val="00634C11"/>
    <w:rsid w:val="00635AE1"/>
    <w:rsid w:val="006401E7"/>
    <w:rsid w:val="006412E4"/>
    <w:rsid w:val="00641A11"/>
    <w:rsid w:val="006426BC"/>
    <w:rsid w:val="00645759"/>
    <w:rsid w:val="00646E63"/>
    <w:rsid w:val="006479C7"/>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6BC"/>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1D7"/>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14B8"/>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15C8"/>
    <w:rsid w:val="009428D8"/>
    <w:rsid w:val="00943233"/>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9C6"/>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312C"/>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C78E0"/>
    <w:rsid w:val="00CD0E44"/>
    <w:rsid w:val="00CD1E9F"/>
    <w:rsid w:val="00CD3F97"/>
    <w:rsid w:val="00CE05BA"/>
    <w:rsid w:val="00CE2F68"/>
    <w:rsid w:val="00CE3B17"/>
    <w:rsid w:val="00CE56BF"/>
    <w:rsid w:val="00CE636B"/>
    <w:rsid w:val="00CE6900"/>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A6733"/>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4DD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1D93"/>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CEA"/>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447D"/>
    <w:rsid w:val="00F8666A"/>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7"/>
        <o:r id="V:Rule3" type="connector" idref="#_x0000_s1031"/>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1446247">
      <w:bodyDiv w:val="1"/>
      <w:marLeft w:val="0"/>
      <w:marRight w:val="0"/>
      <w:marTop w:val="0"/>
      <w:marBottom w:val="0"/>
      <w:divBdr>
        <w:top w:val="none" w:sz="0" w:space="0" w:color="auto"/>
        <w:left w:val="none" w:sz="0" w:space="0" w:color="auto"/>
        <w:bottom w:val="none" w:sz="0" w:space="0" w:color="auto"/>
        <w:right w:val="none" w:sz="0" w:space="0" w:color="auto"/>
      </w:divBdr>
      <w:divsChild>
        <w:div w:id="33312297">
          <w:marLeft w:val="0"/>
          <w:marRight w:val="0"/>
          <w:marTop w:val="0"/>
          <w:marBottom w:val="0"/>
          <w:divBdr>
            <w:top w:val="none" w:sz="0" w:space="0" w:color="auto"/>
            <w:left w:val="none" w:sz="0" w:space="0" w:color="auto"/>
            <w:bottom w:val="none" w:sz="0" w:space="0" w:color="auto"/>
            <w:right w:val="none" w:sz="0" w:space="0" w:color="auto"/>
          </w:divBdr>
          <w:divsChild>
            <w:div w:id="708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D3D19C8E-1C02-4D96-A28C-E3F92C14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9</TotalTime>
  <Pages>9</Pages>
  <Words>20610</Words>
  <Characters>117482</Characters>
  <Application>Microsoft Office Word</Application>
  <DocSecurity>0</DocSecurity>
  <Lines>979</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266</cp:revision>
  <dcterms:created xsi:type="dcterms:W3CDTF">2022-01-04T07:28:00Z</dcterms:created>
  <dcterms:modified xsi:type="dcterms:W3CDTF">2023-12-04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